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52FCF" w14:textId="3936FE90" w:rsidR="00B43024" w:rsidRPr="003C0A7F" w:rsidRDefault="00082EF7" w:rsidP="00BE594A">
      <w:pPr>
        <w:spacing w:line="240" w:lineRule="auto"/>
        <w:jc w:val="center"/>
        <w:rPr>
          <w:sz w:val="24"/>
          <w:szCs w:val="24"/>
        </w:rPr>
      </w:pPr>
      <w:r w:rsidRPr="003C0A7F">
        <w:rPr>
          <w:sz w:val="32"/>
          <w:szCs w:val="32"/>
        </w:rPr>
        <w:t xml:space="preserve">The Constitution of </w:t>
      </w:r>
      <w:r w:rsidR="00F0632C" w:rsidRPr="003C0A7F">
        <w:rPr>
          <w:sz w:val="32"/>
          <w:szCs w:val="32"/>
        </w:rPr>
        <w:fldChar w:fldCharType="begin"/>
      </w:r>
      <w:r w:rsidR="00F0632C" w:rsidRPr="003C0A7F">
        <w:rPr>
          <w:sz w:val="32"/>
          <w:szCs w:val="32"/>
        </w:rPr>
        <w:instrText xml:space="preserve"> INFO  Title \* Caps  \* MERGEFORMAT </w:instrText>
      </w:r>
      <w:r w:rsidR="00F0632C" w:rsidRPr="003C0A7F">
        <w:rPr>
          <w:sz w:val="32"/>
          <w:szCs w:val="32"/>
        </w:rPr>
        <w:fldChar w:fldCharType="end"/>
      </w:r>
      <w:r w:rsidR="00F0632C" w:rsidRPr="003C0A7F">
        <w:rPr>
          <w:sz w:val="32"/>
          <w:szCs w:val="32"/>
        </w:rPr>
        <w:fldChar w:fldCharType="begin"/>
      </w:r>
      <w:r w:rsidR="00F0632C" w:rsidRPr="003C0A7F">
        <w:rPr>
          <w:sz w:val="32"/>
          <w:szCs w:val="32"/>
        </w:rPr>
        <w:instrText xml:space="preserve"> INFO  Title \* Caps  </w:instrText>
      </w:r>
      <w:r w:rsidR="00F0632C" w:rsidRPr="003C0A7F">
        <w:rPr>
          <w:sz w:val="32"/>
          <w:szCs w:val="32"/>
        </w:rPr>
        <w:fldChar w:fldCharType="end"/>
      </w:r>
      <w:sdt>
        <w:sdtPr>
          <w:rPr>
            <w:color w:val="808080" w:themeColor="background1" w:themeShade="80"/>
            <w:sz w:val="32"/>
          </w:rPr>
          <w:id w:val="359097792"/>
          <w:placeholder>
            <w:docPart w:val="2B8DA44FF2484FEDA73DCB210E141C83"/>
          </w:placeholder>
          <w:showingPlcHdr/>
          <w15:color w:val="0000FF"/>
        </w:sdtPr>
        <w:sdtEndPr>
          <w:rPr>
            <w:color w:val="auto"/>
            <w:sz w:val="44"/>
            <w:szCs w:val="32"/>
          </w:rPr>
        </w:sdtEndPr>
        <w:sdtContent>
          <w:r w:rsidR="000241CC" w:rsidRPr="00276C85">
            <w:rPr>
              <w:rStyle w:val="PlaceholderText"/>
              <w:b/>
              <w:color w:val="808080" w:themeColor="background1" w:themeShade="80"/>
              <w:sz w:val="32"/>
            </w:rPr>
            <w:t>[Enter Organization Name Here]</w:t>
          </w:r>
        </w:sdtContent>
      </w:sdt>
      <w:r w:rsidR="00F97170" w:rsidRPr="003C0A7F">
        <w:rPr>
          <w:sz w:val="32"/>
          <w:szCs w:val="32"/>
        </w:rPr>
        <w:br/>
      </w:r>
      <w:proofErr w:type="spellStart"/>
      <w:r w:rsidR="00D31F41" w:rsidRPr="003C0A7F">
        <w:rPr>
          <w:sz w:val="32"/>
          <w:szCs w:val="32"/>
        </w:rPr>
        <w:t>of</w:t>
      </w:r>
      <w:proofErr w:type="spellEnd"/>
      <w:r w:rsidR="00D31F41" w:rsidRPr="003C0A7F">
        <w:rPr>
          <w:sz w:val="32"/>
          <w:szCs w:val="32"/>
        </w:rPr>
        <w:t xml:space="preserve"> </w:t>
      </w:r>
      <w:r w:rsidR="00F97170" w:rsidRPr="003C0A7F">
        <w:rPr>
          <w:sz w:val="32"/>
          <w:szCs w:val="32"/>
        </w:rPr>
        <w:t xml:space="preserve">Grand </w:t>
      </w:r>
      <w:r w:rsidRPr="003C0A7F">
        <w:rPr>
          <w:sz w:val="32"/>
          <w:szCs w:val="32"/>
        </w:rPr>
        <w:t>Valley State University</w:t>
      </w:r>
      <w:r w:rsidRPr="003C0A7F">
        <w:rPr>
          <w:sz w:val="32"/>
          <w:szCs w:val="32"/>
        </w:rPr>
        <w:br/>
      </w:r>
    </w:p>
    <w:p w14:paraId="44A7B7D2" w14:textId="77777777" w:rsidR="00334A7B" w:rsidRPr="003C0A7F" w:rsidRDefault="00082EF7" w:rsidP="00082EF7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 w:rsidRPr="003C0A7F">
        <w:rPr>
          <w:b/>
          <w:sz w:val="24"/>
          <w:szCs w:val="24"/>
        </w:rPr>
        <w:t>Preamble:</w:t>
      </w:r>
    </w:p>
    <w:p w14:paraId="7143BFCA" w14:textId="74B86202" w:rsidR="00082EF7" w:rsidRPr="003C0A7F" w:rsidRDefault="00E5343F" w:rsidP="0E2DF6F7">
      <w:pPr>
        <w:spacing w:line="240" w:lineRule="auto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1607306296"/>
          <w:placeholder>
            <w:docPart w:val="15CFD426DA074A9F9342E131CCE533BA"/>
          </w:placeholder>
          <w15:color w:val="0000FF"/>
        </w:sdtPr>
        <w:sdtEndPr/>
        <w:sdtContent>
          <w:r w:rsidR="622B673B" w:rsidRPr="0E2DF6F7">
            <w:rPr>
              <w:sz w:val="24"/>
              <w:szCs w:val="24"/>
            </w:rPr>
            <w:t xml:space="preserve">We, the </w:t>
          </w:r>
          <w:r w:rsidR="622B673B" w:rsidRPr="0E2DF6F7">
            <w:rPr>
              <w:color w:val="A6A6A6" w:themeColor="background1" w:themeShade="A6"/>
              <w:sz w:val="24"/>
              <w:szCs w:val="24"/>
            </w:rPr>
            <w:t xml:space="preserve">(Organization Name) </w:t>
          </w:r>
          <w:r w:rsidR="116FCB84" w:rsidRPr="0E2DF6F7">
            <w:rPr>
              <w:color w:val="A6A6A6" w:themeColor="background1" w:themeShade="A6"/>
              <w:sz w:val="24"/>
              <w:szCs w:val="24"/>
            </w:rPr>
            <w:t>[I</w:t>
          </w:r>
          <w:r w:rsidR="622B673B" w:rsidRPr="0E2DF6F7">
            <w:rPr>
              <w:color w:val="A6A6A6" w:themeColor="background1" w:themeShade="A6"/>
              <w:sz w:val="24"/>
              <w:szCs w:val="24"/>
            </w:rPr>
            <w:t>nsert Mission Statement</w:t>
          </w:r>
          <w:r w:rsidR="42E56DA7" w:rsidRPr="0E2DF6F7">
            <w:rPr>
              <w:color w:val="A6A6A6" w:themeColor="background1" w:themeShade="A6"/>
              <w:sz w:val="24"/>
              <w:szCs w:val="24"/>
            </w:rPr>
            <w:t>]</w:t>
          </w:r>
          <w:r w:rsidR="622B673B" w:rsidRPr="0E2DF6F7">
            <w:rPr>
              <w:color w:val="A6A6A6" w:themeColor="background1" w:themeShade="A6"/>
              <w:sz w:val="24"/>
              <w:szCs w:val="24"/>
            </w:rPr>
            <w:t>...</w:t>
          </w:r>
        </w:sdtContent>
      </w:sdt>
      <w:r w:rsidR="008F433C" w:rsidRPr="0E2DF6F7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4F21AAAF" w14:textId="77777777" w:rsidR="00F97170" w:rsidRPr="003C0A7F" w:rsidRDefault="00082EF7" w:rsidP="00082EF7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One: </w:t>
      </w:r>
      <w:r w:rsidRPr="003C0A7F">
        <w:rPr>
          <w:sz w:val="24"/>
          <w:szCs w:val="24"/>
        </w:rPr>
        <w:t>Name</w:t>
      </w:r>
    </w:p>
    <w:p w14:paraId="599DD09E" w14:textId="0FB629B8" w:rsidR="00082EF7" w:rsidRPr="003C0A7F" w:rsidRDefault="00082EF7" w:rsidP="00082EF7">
      <w:pPr>
        <w:spacing w:line="240" w:lineRule="auto"/>
        <w:rPr>
          <w:sz w:val="24"/>
          <w:szCs w:val="24"/>
        </w:rPr>
      </w:pPr>
      <w:r w:rsidRPr="003C0A7F">
        <w:rPr>
          <w:i/>
          <w:sz w:val="24"/>
          <w:szCs w:val="24"/>
        </w:rPr>
        <w:t>The name of the</w:t>
      </w:r>
      <w:r w:rsidR="008F433C">
        <w:rPr>
          <w:i/>
          <w:sz w:val="24"/>
          <w:szCs w:val="24"/>
        </w:rPr>
        <w:t xml:space="preserve"> organization shall be </w:t>
      </w:r>
      <w:sdt>
        <w:sdtPr>
          <w:rPr>
            <w:sz w:val="24"/>
            <w:szCs w:val="24"/>
          </w:rPr>
          <w:id w:val="-973370748"/>
          <w:placeholder>
            <w:docPart w:val="C68DB1526D91417E834D2A913513B5A7"/>
          </w:placeholder>
          <w:showingPlcHdr/>
          <w15:color w:val="0000FF"/>
        </w:sdtPr>
        <w:sdtEndPr/>
        <w:sdtContent>
          <w:r w:rsidR="008F433C" w:rsidRPr="003C0A7F">
            <w:rPr>
              <w:rStyle w:val="PlaceholderText"/>
            </w:rPr>
            <w:t>[Enter Organization Name Here]</w:t>
          </w:r>
        </w:sdtContent>
      </w:sdt>
      <w:r w:rsidR="008F433C">
        <w:rPr>
          <w:sz w:val="24"/>
          <w:szCs w:val="24"/>
        </w:rPr>
        <w:t>.</w:t>
      </w:r>
    </w:p>
    <w:p w14:paraId="16591D76" w14:textId="77777777" w:rsidR="001E6940" w:rsidRPr="003C0A7F" w:rsidRDefault="006212D1" w:rsidP="009F57E3">
      <w:pPr>
        <w:pBdr>
          <w:bottom w:val="single" w:sz="12" w:space="2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Two: </w:t>
      </w:r>
      <w:r w:rsidRPr="003C0A7F">
        <w:rPr>
          <w:sz w:val="24"/>
          <w:szCs w:val="24"/>
        </w:rPr>
        <w:t>Purpose</w:t>
      </w:r>
    </w:p>
    <w:p w14:paraId="73CBE618" w14:textId="4AEF46C3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sz w:val="24"/>
          <w:szCs w:val="24"/>
        </w:rPr>
        <w:t>The purpose of this organization shall be to provide</w:t>
      </w:r>
      <w:r w:rsidR="008F433C" w:rsidRPr="008F43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8050266"/>
          <w:placeholder>
            <w:docPart w:val="13172F0536214D19A6794C0B1F21E98A"/>
          </w:placeholder>
          <w:showingPlcHdr/>
          <w15:color w:val="0000FF"/>
        </w:sdtPr>
        <w:sdtEndPr/>
        <w:sdtContent>
          <w:r w:rsidR="008F433C" w:rsidRPr="003C0A7F">
            <w:rPr>
              <w:rStyle w:val="PlaceholderText"/>
            </w:rPr>
            <w:t>[Enter Organization</w:t>
          </w:r>
          <w:r w:rsidR="008F433C">
            <w:rPr>
              <w:rStyle w:val="PlaceholderText"/>
            </w:rPr>
            <w:t>’s Purpose Statement (should be different than mission statement)</w:t>
          </w:r>
          <w:r w:rsidR="008F433C" w:rsidRPr="003C0A7F">
            <w:rPr>
              <w:rStyle w:val="PlaceholderText"/>
            </w:rPr>
            <w:t>]</w:t>
          </w:r>
        </w:sdtContent>
      </w:sdt>
      <w:r w:rsidR="008F433C">
        <w:rPr>
          <w:sz w:val="24"/>
          <w:szCs w:val="24"/>
        </w:rPr>
        <w:t xml:space="preserve"> </w:t>
      </w:r>
    </w:p>
    <w:p w14:paraId="704729B1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Three: </w:t>
      </w:r>
      <w:r w:rsidRPr="003C0A7F">
        <w:rPr>
          <w:sz w:val="24"/>
          <w:szCs w:val="24"/>
        </w:rPr>
        <w:t>Affiliation with Other Organizations</w:t>
      </w:r>
    </w:p>
    <w:p w14:paraId="7517589E" w14:textId="67870D67" w:rsidR="009F57E3" w:rsidRPr="003C0A7F" w:rsidRDefault="009F57E3" w:rsidP="009F57E3">
      <w:pPr>
        <w:spacing w:line="240" w:lineRule="auto"/>
        <w:rPr>
          <w:sz w:val="24"/>
          <w:szCs w:val="24"/>
        </w:rPr>
      </w:pPr>
      <w:r w:rsidRPr="003C0A7F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701363559"/>
          <w:placeholder>
            <w:docPart w:val="52711D7971F54684A4F46CD720B61750"/>
          </w:placeholder>
          <w:showingPlcHdr/>
          <w15:color w:val="0000FF"/>
        </w:sdtPr>
        <w:sdtEndPr/>
        <w:sdtContent>
          <w:r w:rsidR="003C0A7F" w:rsidRPr="003C0A7F">
            <w:rPr>
              <w:rStyle w:val="PlaceholderText"/>
            </w:rPr>
            <w:t>[Enter Organization Name Here]</w:t>
          </w:r>
        </w:sdtContent>
      </w:sdt>
      <w:r w:rsidRPr="003C0A7F">
        <w:rPr>
          <w:sz w:val="24"/>
          <w:szCs w:val="24"/>
        </w:rPr>
        <w:t xml:space="preserve"> is affiliated with the</w:t>
      </w:r>
      <w:r w:rsid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1767763"/>
          <w:placeholder>
            <w:docPart w:val="78EA5A98914A474F897722EF9B6C0896"/>
          </w:placeholder>
          <w:showingPlcHdr/>
          <w15:color w:val="0000FF"/>
          <w:text/>
        </w:sdtPr>
        <w:sdtEndPr/>
        <w:sdtContent>
          <w:r w:rsidR="003C0A7F" w:rsidRPr="003C0A7F">
            <w:rPr>
              <w:rStyle w:val="PlaceholderText"/>
            </w:rPr>
            <w:t>[Name of Local, State, or National Affiliation, if applicable]</w:t>
          </w:r>
        </w:sdtContent>
      </w:sdt>
      <w:r w:rsidRPr="003C0A7F">
        <w:rPr>
          <w:sz w:val="24"/>
          <w:szCs w:val="24"/>
        </w:rPr>
        <w:t>.</w:t>
      </w:r>
      <w:r w:rsidR="00276C85">
        <w:rPr>
          <w:sz w:val="24"/>
          <w:szCs w:val="24"/>
        </w:rPr>
        <w:t xml:space="preserve"> </w:t>
      </w:r>
      <w:r w:rsidR="00276C85" w:rsidRPr="00276C85">
        <w:rPr>
          <w:color w:val="808080" w:themeColor="background1" w:themeShade="80"/>
          <w:sz w:val="24"/>
          <w:szCs w:val="24"/>
        </w:rPr>
        <w:t>[If you are NOT affiliated with an organization, please state so here]</w:t>
      </w:r>
      <w:r w:rsidR="00276C85" w:rsidRPr="00276C85">
        <w:rPr>
          <w:sz w:val="24"/>
          <w:szCs w:val="24"/>
        </w:rPr>
        <w:t>.</w:t>
      </w:r>
    </w:p>
    <w:p w14:paraId="1BAFA634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>Article Four:</w:t>
      </w:r>
      <w:r w:rsidRPr="003C0A7F">
        <w:rPr>
          <w:sz w:val="24"/>
          <w:szCs w:val="24"/>
        </w:rPr>
        <w:t xml:space="preserve"> Membership</w:t>
      </w:r>
    </w:p>
    <w:p w14:paraId="3C87D5A8" w14:textId="77777777" w:rsidR="009F57E3" w:rsidRPr="003C0A7F" w:rsidRDefault="009F57E3" w:rsidP="009F57E3">
      <w:pPr>
        <w:spacing w:line="240" w:lineRule="auto"/>
        <w:rPr>
          <w:sz w:val="24"/>
          <w:szCs w:val="24"/>
        </w:rPr>
      </w:pPr>
      <w:r w:rsidRPr="003C0A7F">
        <w:rPr>
          <w:i/>
          <w:sz w:val="24"/>
          <w:szCs w:val="24"/>
        </w:rPr>
        <w:t>Section One: General Assembly Membership</w:t>
      </w:r>
    </w:p>
    <w:p w14:paraId="421C73C9" w14:textId="696B363E" w:rsidR="009F57E3" w:rsidRPr="003C0A7F" w:rsidRDefault="009F57E3" w:rsidP="00C3623B">
      <w:pPr>
        <w:spacing w:line="240" w:lineRule="auto"/>
        <w:ind w:left="1440" w:hanging="1440"/>
        <w:rPr>
          <w:sz w:val="24"/>
          <w:szCs w:val="24"/>
        </w:rPr>
      </w:pPr>
      <w:r w:rsidRPr="003C0A7F">
        <w:rPr>
          <w:sz w:val="24"/>
          <w:szCs w:val="24"/>
        </w:rPr>
        <w:t>4.1.1</w:t>
      </w:r>
      <w:r w:rsidRPr="003C0A7F">
        <w:rPr>
          <w:sz w:val="24"/>
          <w:szCs w:val="24"/>
        </w:rPr>
        <w:tab/>
        <w:t xml:space="preserve">The membership of </w:t>
      </w:r>
      <w:sdt>
        <w:sdtPr>
          <w:rPr>
            <w:sz w:val="24"/>
            <w:szCs w:val="24"/>
          </w:rPr>
          <w:id w:val="208073838"/>
          <w:placeholder>
            <w:docPart w:val="0F7700086CA149D2A1E597511DB3E9C0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Enter Organization Name Here]</w:t>
          </w:r>
        </w:sdtContent>
      </w:sdt>
      <w:r w:rsidRPr="003C0A7F">
        <w:rPr>
          <w:sz w:val="24"/>
          <w:szCs w:val="24"/>
        </w:rPr>
        <w:t xml:space="preserve"> shall co</w:t>
      </w:r>
      <w:r w:rsidR="00BD1230" w:rsidRPr="003C0A7F">
        <w:rPr>
          <w:sz w:val="24"/>
          <w:szCs w:val="24"/>
        </w:rPr>
        <w:t>nsist of any interested student</w:t>
      </w:r>
      <w:r w:rsidR="00DB10C4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currently enrolled at GVSU. It is the policy of GVSU an</w:t>
      </w:r>
      <w:r w:rsidR="001C4A98">
        <w:rPr>
          <w:sz w:val="24"/>
          <w:szCs w:val="24"/>
        </w:rPr>
        <w:t>d</w:t>
      </w:r>
      <w:r w:rsidR="008F433C" w:rsidRPr="008F43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70492674"/>
          <w:placeholder>
            <w:docPart w:val="8716B417912546FC8BD22D70A3E4F57F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Enter Organization Name Here]</w:t>
          </w:r>
        </w:sdtContent>
      </w:sdt>
      <w:r w:rsidR="008F433C" w:rsidRPr="003C0A7F">
        <w:rPr>
          <w:sz w:val="24"/>
          <w:szCs w:val="24"/>
        </w:rPr>
        <w:t xml:space="preserve"> </w:t>
      </w:r>
      <w:r w:rsidR="00BD1230" w:rsidRPr="003C0A7F">
        <w:rPr>
          <w:sz w:val="24"/>
          <w:szCs w:val="24"/>
        </w:rPr>
        <w:t xml:space="preserve">that no </w:t>
      </w:r>
      <w:r w:rsidRPr="003C0A7F">
        <w:rPr>
          <w:sz w:val="24"/>
          <w:szCs w:val="24"/>
        </w:rPr>
        <w:t>person on the basis of age, color, disability, familial status, height, marital status, national origin, political affiliation, race, religion, sex/gender, sexual orientation, veteran status, or weight shall be discriminated against</w:t>
      </w:r>
      <w:r w:rsidRPr="00C3623B">
        <w:rPr>
          <w:color w:val="FF0000"/>
          <w:sz w:val="24"/>
          <w:szCs w:val="24"/>
        </w:rPr>
        <w:t>.</w:t>
      </w:r>
      <w:r w:rsidR="00276C85" w:rsidRPr="00C3623B">
        <w:rPr>
          <w:color w:val="FF0000"/>
          <w:sz w:val="24"/>
          <w:szCs w:val="24"/>
        </w:rPr>
        <w:t xml:space="preserve"> **</w:t>
      </w:r>
      <w:r w:rsidR="00C3623B">
        <w:rPr>
          <w:color w:val="FF0000"/>
          <w:sz w:val="24"/>
          <w:szCs w:val="24"/>
        </w:rPr>
        <w:t xml:space="preserve">This is a </w:t>
      </w:r>
      <w:r w:rsidR="00DC1DD2">
        <w:rPr>
          <w:color w:val="FF0000"/>
          <w:sz w:val="24"/>
          <w:szCs w:val="24"/>
        </w:rPr>
        <w:t>University</w:t>
      </w:r>
      <w:r w:rsidR="00C3623B">
        <w:rPr>
          <w:color w:val="FF0000"/>
          <w:sz w:val="24"/>
          <w:szCs w:val="24"/>
        </w:rPr>
        <w:t xml:space="preserve"> </w:t>
      </w:r>
      <w:r w:rsidR="00DC1DD2">
        <w:rPr>
          <w:color w:val="FF0000"/>
          <w:sz w:val="24"/>
          <w:szCs w:val="24"/>
        </w:rPr>
        <w:t>mandated</w:t>
      </w:r>
      <w:r w:rsidR="00C3623B">
        <w:rPr>
          <w:color w:val="FF0000"/>
          <w:sz w:val="24"/>
          <w:szCs w:val="24"/>
        </w:rPr>
        <w:t xml:space="preserve"> </w:t>
      </w:r>
      <w:r w:rsidR="00DC1DD2">
        <w:rPr>
          <w:color w:val="FF0000"/>
          <w:sz w:val="24"/>
          <w:szCs w:val="24"/>
        </w:rPr>
        <w:t>statement that cannot be modified**</w:t>
      </w:r>
    </w:p>
    <w:p w14:paraId="5892B31F" w14:textId="63C7099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2</w:t>
      </w:r>
      <w:r w:rsidRPr="003C0A7F">
        <w:rPr>
          <w:sz w:val="24"/>
          <w:szCs w:val="24"/>
        </w:rPr>
        <w:tab/>
        <w:t xml:space="preserve">Membership </w:t>
      </w:r>
      <w:r w:rsidR="00F577F9" w:rsidRPr="003C0A7F">
        <w:rPr>
          <w:sz w:val="24"/>
          <w:szCs w:val="24"/>
        </w:rPr>
        <w:t>Expectations</w:t>
      </w:r>
      <w:r w:rsidRPr="003C0A7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66248509"/>
          <w:placeholder>
            <w:docPart w:val="48DC5946CFC2424386A9BA73CB0EA902"/>
          </w:placeholder>
          <w:showingPlcHdr/>
          <w15:color w:val="0000FF"/>
          <w:text/>
        </w:sdtPr>
        <w:sdtEndPr/>
        <w:sdtContent>
          <w:r w:rsidR="008F433C">
            <w:rPr>
              <w:rStyle w:val="PlaceholderText"/>
            </w:rPr>
            <w:t>[Enter your membership expectations, ex. Attendance, GPA, attire, conduct, etc.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0EEE8295" w14:textId="5FE90C3B" w:rsidR="00F577F9" w:rsidRPr="003C0A7F" w:rsidRDefault="00F577F9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3</w:t>
      </w:r>
      <w:r w:rsidRPr="003C0A7F">
        <w:rPr>
          <w:sz w:val="24"/>
          <w:szCs w:val="24"/>
        </w:rPr>
        <w:tab/>
        <w:t xml:space="preserve">Selective Membership Criteria: </w:t>
      </w:r>
      <w:sdt>
        <w:sdtPr>
          <w:rPr>
            <w:sz w:val="24"/>
            <w:szCs w:val="24"/>
          </w:rPr>
          <w:id w:val="-879930448"/>
          <w:placeholder>
            <w:docPart w:val="6EE4CFC06ACA49C2A1DF83231E77F017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Enter your membership criteria, if applicable (ex. GPA, class standing, etc.)</w:t>
          </w:r>
          <w:r w:rsidR="008F433C" w:rsidRPr="00DB10C4">
            <w:rPr>
              <w:rStyle w:val="PlaceholderText"/>
            </w:rPr>
            <w:t>]</w:t>
          </w:r>
        </w:sdtContent>
      </w:sdt>
      <w:r w:rsidR="008F433C" w:rsidRPr="003C0A7F">
        <w:rPr>
          <w:sz w:val="24"/>
          <w:szCs w:val="24"/>
        </w:rPr>
        <w:t xml:space="preserve"> </w:t>
      </w:r>
      <w:r w:rsidR="00276C85" w:rsidRPr="00276C85">
        <w:rPr>
          <w:color w:val="808080" w:themeColor="background1" w:themeShade="80"/>
          <w:sz w:val="24"/>
          <w:szCs w:val="24"/>
        </w:rPr>
        <w:t>[If you do not have selective membership criteria, please state so here]</w:t>
      </w:r>
      <w:r w:rsidR="00276C85">
        <w:rPr>
          <w:sz w:val="24"/>
          <w:szCs w:val="24"/>
        </w:rPr>
        <w:t>.</w:t>
      </w:r>
    </w:p>
    <w:p w14:paraId="6F144B31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i/>
          <w:sz w:val="24"/>
          <w:szCs w:val="24"/>
        </w:rPr>
        <w:t>Section Two: Dues and Fees</w:t>
      </w:r>
    </w:p>
    <w:p w14:paraId="7895986C" w14:textId="2229E69F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4.2.1</w:t>
      </w:r>
      <w:r w:rsidRPr="003C0A7F">
        <w:rPr>
          <w:sz w:val="24"/>
          <w:szCs w:val="24"/>
        </w:rPr>
        <w:tab/>
        <w:t>A membership fee of $</w:t>
      </w:r>
      <w:r w:rsidR="00BD1230"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1554748"/>
          <w:placeholder>
            <w:docPart w:val="EF30EDA64C634CCDB1238D6D8094F9B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embership Fee Amount]</w:t>
          </w:r>
        </w:sdtContent>
      </w:sdt>
      <w:r w:rsidR="00BD1230" w:rsidRPr="003C0A7F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will be due of all members</w:t>
      </w:r>
      <w:r w:rsidR="002171D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1222765"/>
          <w:placeholder>
            <w:docPart w:val="B334D06632C24BF99D4741355C10B70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each semester or each year]</w:t>
          </w:r>
        </w:sdtContent>
      </w:sdt>
      <w:r w:rsidR="00BD1230" w:rsidRPr="003C0A7F">
        <w:rPr>
          <w:sz w:val="24"/>
          <w:szCs w:val="24"/>
        </w:rPr>
        <w:t>.</w:t>
      </w:r>
    </w:p>
    <w:p w14:paraId="1E0570BB" w14:textId="77777777" w:rsidR="005F150E" w:rsidRPr="003C0A7F" w:rsidRDefault="005F150E" w:rsidP="009F57E3">
      <w:pPr>
        <w:spacing w:line="240" w:lineRule="auto"/>
        <w:ind w:left="720" w:hanging="720"/>
        <w:rPr>
          <w:sz w:val="24"/>
          <w:szCs w:val="24"/>
        </w:rPr>
      </w:pPr>
    </w:p>
    <w:p w14:paraId="51C27566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Five:</w:t>
      </w:r>
      <w:r w:rsidRPr="003C0A7F">
        <w:rPr>
          <w:sz w:val="24"/>
          <w:szCs w:val="24"/>
        </w:rPr>
        <w:t xml:space="preserve"> Executive Board</w:t>
      </w:r>
    </w:p>
    <w:p w14:paraId="2C1E9E20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lastRenderedPageBreak/>
        <w:t>Section One: Description</w:t>
      </w:r>
    </w:p>
    <w:p w14:paraId="2DA503D3" w14:textId="2BCCF96E" w:rsidR="009F57E3" w:rsidRPr="00C87FA9" w:rsidRDefault="009F57E3" w:rsidP="009F57E3">
      <w:pPr>
        <w:spacing w:line="240" w:lineRule="auto"/>
        <w:ind w:left="720" w:hanging="720"/>
        <w:rPr>
          <w:color w:val="808080" w:themeColor="background1" w:themeShade="80"/>
          <w:sz w:val="24"/>
          <w:szCs w:val="24"/>
        </w:rPr>
      </w:pPr>
      <w:r w:rsidRPr="003C0A7F">
        <w:rPr>
          <w:sz w:val="24"/>
          <w:szCs w:val="24"/>
        </w:rPr>
        <w:t>5.1.1</w:t>
      </w:r>
      <w:r w:rsidRPr="003C0A7F">
        <w:rPr>
          <w:sz w:val="24"/>
          <w:szCs w:val="24"/>
        </w:rPr>
        <w:tab/>
        <w:t xml:space="preserve">The Executive Board shall consist of </w:t>
      </w:r>
      <w:sdt>
        <w:sdtPr>
          <w:rPr>
            <w:sz w:val="24"/>
            <w:szCs w:val="24"/>
          </w:rPr>
          <w:id w:val="-2133240384"/>
          <w:placeholder>
            <w:docPart w:val="659A14A459304EDCA7EA5C167C61635D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a minimum of 4 e-board members required</w:t>
          </w:r>
          <w:r w:rsidR="008F433C" w:rsidRPr="00DB10C4">
            <w:rPr>
              <w:rStyle w:val="PlaceholderText"/>
            </w:rPr>
            <w:t>]</w:t>
          </w:r>
        </w:sdtContent>
      </w:sdt>
      <w:r w:rsidR="008F433C" w:rsidRPr="003C0A7F">
        <w:rPr>
          <w:sz w:val="24"/>
          <w:szCs w:val="24"/>
        </w:rPr>
        <w:t xml:space="preserve"> </w:t>
      </w:r>
      <w:r w:rsidR="001C4A98">
        <w:rPr>
          <w:sz w:val="24"/>
          <w:szCs w:val="24"/>
        </w:rPr>
        <w:t xml:space="preserve">core members: </w:t>
      </w:r>
      <w:sdt>
        <w:sdtPr>
          <w:rPr>
            <w:sz w:val="24"/>
            <w:szCs w:val="24"/>
          </w:rPr>
          <w:id w:val="81229443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r w:rsidR="001C4A98" w:rsidRPr="00C87FA9">
            <w:rPr>
              <w:color w:val="808080" w:themeColor="background1" w:themeShade="80"/>
              <w:sz w:val="24"/>
              <w:szCs w:val="24"/>
            </w:rPr>
            <w:t>[Enter the title of each e-board member (</w:t>
          </w:r>
          <w:r w:rsidR="00276C85">
            <w:rPr>
              <w:color w:val="808080" w:themeColor="background1" w:themeShade="80"/>
              <w:sz w:val="24"/>
              <w:szCs w:val="24"/>
            </w:rPr>
            <w:t>required</w:t>
          </w:r>
          <w:r w:rsidR="001C4A98" w:rsidRPr="00C87FA9">
            <w:rPr>
              <w:color w:val="808080" w:themeColor="background1" w:themeShade="80"/>
              <w:sz w:val="24"/>
              <w:szCs w:val="24"/>
            </w:rPr>
            <w:t xml:space="preserve"> titles: President, Vice President, </w:t>
          </w:r>
          <w:r w:rsidR="00DC1DD2">
            <w:rPr>
              <w:color w:val="808080" w:themeColor="background1" w:themeShade="80"/>
              <w:sz w:val="24"/>
              <w:szCs w:val="24"/>
            </w:rPr>
            <w:t>Treasurer</w:t>
          </w:r>
          <w:r w:rsidR="001C4A98" w:rsidRPr="00C87FA9">
            <w:rPr>
              <w:color w:val="808080" w:themeColor="background1" w:themeShade="80"/>
              <w:sz w:val="24"/>
              <w:szCs w:val="24"/>
            </w:rPr>
            <w:t xml:space="preserve">, and </w:t>
          </w:r>
          <w:r w:rsidR="00DC1DD2">
            <w:rPr>
              <w:color w:val="808080" w:themeColor="background1" w:themeShade="80"/>
              <w:sz w:val="24"/>
              <w:szCs w:val="24"/>
            </w:rPr>
            <w:t>Secretary</w:t>
          </w:r>
          <w:r w:rsidR="001C4A98" w:rsidRPr="00C87FA9">
            <w:rPr>
              <w:color w:val="808080" w:themeColor="background1" w:themeShade="80"/>
              <w:sz w:val="24"/>
              <w:szCs w:val="24"/>
            </w:rPr>
            <w:t>)]</w:t>
          </w:r>
        </w:sdtContent>
      </w:sdt>
    </w:p>
    <w:p w14:paraId="2E907318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Qualification</w:t>
      </w:r>
    </w:p>
    <w:p w14:paraId="769C3775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5.2.1</w:t>
      </w:r>
      <w:r w:rsidRPr="003C0A7F">
        <w:rPr>
          <w:sz w:val="24"/>
          <w:szCs w:val="24"/>
        </w:rPr>
        <w:tab/>
        <w:t>Each Executive Board member must be registered for at least six semester hours of credit at GVSU.</w:t>
      </w:r>
    </w:p>
    <w:p w14:paraId="6208783E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5.2.2</w:t>
      </w:r>
      <w:r w:rsidRPr="003C0A7F">
        <w:rPr>
          <w:sz w:val="24"/>
          <w:szCs w:val="24"/>
        </w:rPr>
        <w:tab/>
        <w:t>Each Executive Board member must carry a 2.0 cumulative GPA and be in good academic standing with the University.</w:t>
      </w:r>
    </w:p>
    <w:p w14:paraId="79F9BC5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hree: Elections</w:t>
      </w:r>
    </w:p>
    <w:p w14:paraId="7CBC0D74" w14:textId="5343B04C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1</w:t>
      </w:r>
      <w:r w:rsidRPr="003C0A7F">
        <w:rPr>
          <w:sz w:val="24"/>
          <w:szCs w:val="24"/>
        </w:rPr>
        <w:tab/>
        <w:t>The officers shall be nominated by</w:t>
      </w:r>
      <w:r w:rsidR="00DB1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31755283"/>
          <w:placeholder>
            <w:docPart w:val="DAC99B51A05E4C81807B7F2726346339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Whom? (General Assembly, etc.)]</w:t>
          </w:r>
        </w:sdtContent>
      </w:sdt>
      <w:r w:rsidR="00E47460" w:rsidRPr="003C0A7F">
        <w:rPr>
          <w:sz w:val="24"/>
          <w:szCs w:val="24"/>
        </w:rPr>
        <w:t>.</w:t>
      </w:r>
    </w:p>
    <w:p w14:paraId="555D1B0B" w14:textId="7E7C7E61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2</w:t>
      </w:r>
      <w:r w:rsidRPr="003C0A7F">
        <w:rPr>
          <w:sz w:val="24"/>
          <w:szCs w:val="24"/>
        </w:rPr>
        <w:tab/>
        <w:t>The officers shall be elected by</w:t>
      </w:r>
      <w:r w:rsidR="00DB1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7481917"/>
          <w:placeholder>
            <w:docPart w:val="52BD707244A04E818CF72FF0EB20727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Whom and what process? (General Assembly, Majority Vote, etc.]</w:t>
          </w:r>
        </w:sdtContent>
      </w:sdt>
      <w:r w:rsidR="00E47460" w:rsidRPr="003C0A7F">
        <w:rPr>
          <w:sz w:val="24"/>
          <w:szCs w:val="24"/>
        </w:rPr>
        <w:t>.</w:t>
      </w:r>
    </w:p>
    <w:p w14:paraId="6FE3513B" w14:textId="7AD6391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3</w:t>
      </w:r>
      <w:r w:rsidRPr="003C0A7F">
        <w:rPr>
          <w:sz w:val="24"/>
          <w:szCs w:val="24"/>
        </w:rPr>
        <w:tab/>
        <w:t xml:space="preserve">The New Executive Board shall serve from </w:t>
      </w:r>
      <w:sdt>
        <w:sdtPr>
          <w:rPr>
            <w:sz w:val="24"/>
            <w:szCs w:val="24"/>
          </w:rPr>
          <w:id w:val="146096044"/>
          <w:placeholder>
            <w:docPart w:val="D45C39B8A4464A10ABEE93706760B3EE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onth, Year]</w:t>
          </w:r>
        </w:sdtContent>
      </w:sdt>
      <w:r w:rsidRPr="003C0A7F">
        <w:rPr>
          <w:sz w:val="24"/>
          <w:szCs w:val="24"/>
        </w:rPr>
        <w:t xml:space="preserve"> to</w:t>
      </w:r>
      <w:sdt>
        <w:sdtPr>
          <w:rPr>
            <w:sz w:val="24"/>
            <w:szCs w:val="24"/>
          </w:rPr>
          <w:id w:val="1456443638"/>
          <w:placeholder>
            <w:docPart w:val="AFC739237C9149848B4D44D8BA547399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onth, Year]</w:t>
          </w:r>
        </w:sdtContent>
      </w:sdt>
      <w:r w:rsidR="00E47460" w:rsidRPr="003C0A7F">
        <w:rPr>
          <w:sz w:val="24"/>
          <w:szCs w:val="24"/>
        </w:rPr>
        <w:t>.</w:t>
      </w:r>
    </w:p>
    <w:p w14:paraId="7EB03546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Six:</w:t>
      </w:r>
      <w:r w:rsidRPr="003C0A7F">
        <w:rPr>
          <w:sz w:val="24"/>
          <w:szCs w:val="24"/>
        </w:rPr>
        <w:t xml:space="preserve"> Executive Board Responsibilities</w:t>
      </w:r>
    </w:p>
    <w:p w14:paraId="48F8AD8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President</w:t>
      </w:r>
    </w:p>
    <w:p w14:paraId="0726BC17" w14:textId="0CA2E97E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6.1.1</w:t>
      </w:r>
      <w:r w:rsidRPr="003C0A7F">
        <w:rPr>
          <w:sz w:val="24"/>
          <w:szCs w:val="24"/>
        </w:rPr>
        <w:tab/>
        <w:t>Preside at all meetings of</w:t>
      </w:r>
      <w:r w:rsidR="000126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8723725"/>
          <w:placeholder>
            <w:docPart w:val="3D7C0D195B0D48C3867A485E9FD09041"/>
          </w:placeholder>
          <w:showingPlcHdr/>
          <w15:color w:val="0000FF"/>
          <w:text/>
        </w:sdtPr>
        <w:sdtEndPr/>
        <w:sdtContent>
          <w:r w:rsidR="00012659" w:rsidRPr="00012659">
            <w:rPr>
              <w:rStyle w:val="PlaceholderText"/>
            </w:rPr>
            <w:t>[Enter Organization Name Here]</w:t>
          </w:r>
        </w:sdtContent>
      </w:sdt>
      <w:r w:rsidR="00BD1230" w:rsidRPr="003C0A7F">
        <w:rPr>
          <w:sz w:val="24"/>
          <w:szCs w:val="24"/>
        </w:rPr>
        <w:t>.</w:t>
      </w:r>
    </w:p>
    <w:p w14:paraId="740A64DE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1.2</w:t>
      </w:r>
      <w:r w:rsidRPr="003C0A7F">
        <w:rPr>
          <w:sz w:val="24"/>
          <w:szCs w:val="24"/>
        </w:rPr>
        <w:tab/>
        <w:t>Create an agenda and plan for organization.</w:t>
      </w:r>
    </w:p>
    <w:p w14:paraId="4DCC806C" w14:textId="36416A58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1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6568346"/>
          <w:placeholder>
            <w:docPart w:val="E07DB94AFF8E4FEEAF0B15171CA8930D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9679F1A" w14:textId="7189CC25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Vice President</w:t>
      </w:r>
      <w:r w:rsidR="00C87FA9">
        <w:rPr>
          <w:i/>
          <w:sz w:val="24"/>
          <w:szCs w:val="24"/>
        </w:rPr>
        <w:t xml:space="preserve"> </w:t>
      </w:r>
    </w:p>
    <w:p w14:paraId="574F898D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1</w:t>
      </w:r>
      <w:r w:rsidRPr="003C0A7F">
        <w:rPr>
          <w:sz w:val="24"/>
          <w:szCs w:val="24"/>
        </w:rPr>
        <w:tab/>
        <w:t>Address any duties deemed necessary by the organization and/or the President.</w:t>
      </w:r>
    </w:p>
    <w:p w14:paraId="215CCFA6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2</w:t>
      </w:r>
      <w:r w:rsidRPr="003C0A7F">
        <w:rPr>
          <w:sz w:val="24"/>
          <w:szCs w:val="24"/>
        </w:rPr>
        <w:tab/>
        <w:t>Perform the duties of the President in his/her absence.</w:t>
      </w:r>
    </w:p>
    <w:p w14:paraId="0096DC97" w14:textId="6761F1E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8831371"/>
          <w:placeholder>
            <w:docPart w:val="F481B1F6962F447BA537E1F66B310688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69932B2" w14:textId="3DE3C1B1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 xml:space="preserve">Section Three: </w:t>
      </w:r>
      <w:r w:rsidR="00DC1DD2">
        <w:rPr>
          <w:i/>
          <w:sz w:val="24"/>
          <w:szCs w:val="24"/>
        </w:rPr>
        <w:t>Secretary</w:t>
      </w:r>
    </w:p>
    <w:p w14:paraId="2E3AA617" w14:textId="1B23D88D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1</w:t>
      </w:r>
      <w:r w:rsidRPr="003C0A7F">
        <w:rPr>
          <w:sz w:val="24"/>
          <w:szCs w:val="24"/>
        </w:rPr>
        <w:tab/>
      </w:r>
      <w:r w:rsidR="00C87FA9">
        <w:rPr>
          <w:sz w:val="24"/>
          <w:szCs w:val="24"/>
        </w:rPr>
        <w:t xml:space="preserve">Manage and update </w:t>
      </w:r>
      <w:proofErr w:type="spellStart"/>
      <w:r w:rsidR="00C87FA9">
        <w:rPr>
          <w:sz w:val="24"/>
          <w:szCs w:val="24"/>
        </w:rPr>
        <w:t>LakerLink</w:t>
      </w:r>
      <w:proofErr w:type="spellEnd"/>
      <w:r w:rsidR="00C87FA9">
        <w:rPr>
          <w:sz w:val="24"/>
          <w:szCs w:val="24"/>
        </w:rPr>
        <w:t xml:space="preserve"> rosters with active members, retire old members, etc.</w:t>
      </w:r>
    </w:p>
    <w:p w14:paraId="1B0293FA" w14:textId="269FDDC3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2</w:t>
      </w:r>
      <w:r w:rsidRPr="003C0A7F">
        <w:rPr>
          <w:sz w:val="24"/>
          <w:szCs w:val="24"/>
        </w:rPr>
        <w:tab/>
        <w:t>Responsible for recording the minutes</w:t>
      </w:r>
      <w:r w:rsidR="00C87FA9">
        <w:rPr>
          <w:sz w:val="24"/>
          <w:szCs w:val="24"/>
        </w:rPr>
        <w:t xml:space="preserve"> and attendance</w:t>
      </w:r>
      <w:r w:rsidRPr="003C0A7F">
        <w:rPr>
          <w:sz w:val="24"/>
          <w:szCs w:val="24"/>
        </w:rPr>
        <w:t xml:space="preserve"> for each meeting.</w:t>
      </w:r>
    </w:p>
    <w:p w14:paraId="4CF3AC92" w14:textId="1FCC3D51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8718326"/>
          <w:placeholder>
            <w:docPart w:val="5BECA46B77FA45F3AA1FC9B65CA7F183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B303335" w14:textId="4E69A9D1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Four: Treasurer</w:t>
      </w:r>
    </w:p>
    <w:p w14:paraId="43294DBF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lastRenderedPageBreak/>
        <w:t>6.4.1</w:t>
      </w:r>
      <w:r w:rsidRPr="003C0A7F">
        <w:rPr>
          <w:sz w:val="24"/>
          <w:szCs w:val="24"/>
        </w:rPr>
        <w:tab/>
        <w:t>Continually update all financial records including both on and off-campus accounts.</w:t>
      </w:r>
    </w:p>
    <w:p w14:paraId="22987BE5" w14:textId="7B34D7CC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4.2</w:t>
      </w:r>
      <w:r w:rsidRPr="003C0A7F">
        <w:rPr>
          <w:sz w:val="24"/>
          <w:szCs w:val="24"/>
        </w:rPr>
        <w:tab/>
      </w:r>
      <w:r w:rsidR="00C87FA9">
        <w:rPr>
          <w:sz w:val="24"/>
          <w:szCs w:val="24"/>
        </w:rPr>
        <w:t>Submit GVSU Student Senate Appropriations funding requests (campus programming, travel, etc.) and attend assigned funding meetings as required.</w:t>
      </w:r>
    </w:p>
    <w:p w14:paraId="4ED5BC0F" w14:textId="0FC3146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4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3828151"/>
          <w:placeholder>
            <w:docPart w:val="86C3E3C613694588AF11B36897ABFBD7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789C6A4E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Seven:</w:t>
      </w:r>
      <w:r w:rsidRPr="003C0A7F">
        <w:rPr>
          <w:sz w:val="24"/>
          <w:szCs w:val="24"/>
        </w:rPr>
        <w:t xml:space="preserve"> Advisors</w:t>
      </w:r>
    </w:p>
    <w:p w14:paraId="23A730E4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Advisors</w:t>
      </w:r>
    </w:p>
    <w:p w14:paraId="600B6CB9" w14:textId="49375FA8" w:rsidR="009F57E3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7.1.1</w:t>
      </w:r>
      <w:r w:rsidRPr="003C0A7F">
        <w:rPr>
          <w:sz w:val="24"/>
          <w:szCs w:val="24"/>
        </w:rPr>
        <w:tab/>
        <w:t xml:space="preserve">The Advisor(s) of the </w:t>
      </w:r>
      <w:sdt>
        <w:sdtPr>
          <w:rPr>
            <w:sz w:val="24"/>
            <w:szCs w:val="24"/>
          </w:rPr>
          <w:id w:val="-475836531"/>
          <w:placeholder>
            <w:docPart w:val="4AAC1FB458674E75B70CA5401F93AB4A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Enter Organization Name Here]</w:t>
          </w:r>
        </w:sdtContent>
      </w:sdt>
      <w:r w:rsidR="00BD1230" w:rsidRPr="003C0A7F">
        <w:rPr>
          <w:sz w:val="24"/>
          <w:szCs w:val="24"/>
        </w:rPr>
        <w:t xml:space="preserve"> shall be chosen by</w:t>
      </w:r>
      <w:r w:rsidR="009B46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5394685"/>
          <w:placeholder>
            <w:docPart w:val="60E0FF0CE789422299E250FBDB9A5120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Process (General Assembly Approval, etc.)]</w:t>
          </w:r>
        </w:sdtContent>
      </w:sdt>
      <w:r w:rsidRPr="003C0A7F">
        <w:rPr>
          <w:sz w:val="24"/>
          <w:szCs w:val="24"/>
        </w:rPr>
        <w:t>. Each adviso</w:t>
      </w:r>
      <w:r w:rsidR="00E47460" w:rsidRPr="003C0A7F">
        <w:rPr>
          <w:sz w:val="24"/>
          <w:szCs w:val="24"/>
        </w:rPr>
        <w:t>r shall serve his/her term from</w:t>
      </w:r>
      <w:r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42993781"/>
          <w:placeholder>
            <w:docPart w:val="63B9D6F1C1534F51838545095BA02122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Month, Year]</w:t>
          </w:r>
        </w:sdtContent>
      </w:sdt>
      <w:r w:rsidRPr="003C0A7F">
        <w:rPr>
          <w:sz w:val="24"/>
          <w:szCs w:val="24"/>
        </w:rPr>
        <w:t xml:space="preserve"> to</w:t>
      </w:r>
      <w:r w:rsidR="009B46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48690284"/>
          <w:placeholder>
            <w:docPart w:val="AE9F6435042440C49602318459640802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Month, Year]</w:t>
          </w:r>
        </w:sdtContent>
      </w:sdt>
      <w:r w:rsidR="00E47460" w:rsidRPr="003C0A7F">
        <w:rPr>
          <w:sz w:val="24"/>
          <w:szCs w:val="24"/>
        </w:rPr>
        <w:t>.</w:t>
      </w:r>
    </w:p>
    <w:p w14:paraId="6C5D7FFA" w14:textId="580C5F8C" w:rsidR="00C87FA9" w:rsidRPr="003C0A7F" w:rsidRDefault="00C87FA9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>
        <w:rPr>
          <w:sz w:val="24"/>
          <w:szCs w:val="24"/>
        </w:rPr>
        <w:t>7.1.2</w:t>
      </w:r>
      <w:r>
        <w:rPr>
          <w:sz w:val="24"/>
          <w:szCs w:val="24"/>
        </w:rPr>
        <w:tab/>
      </w:r>
      <w:sdt>
        <w:sdtPr>
          <w:rPr>
            <w:color w:val="808080" w:themeColor="background1" w:themeShade="80"/>
            <w:sz w:val="24"/>
            <w:szCs w:val="24"/>
          </w:rPr>
          <w:id w:val="680321053"/>
          <w:placeholder>
            <w:docPart w:val="DefaultPlaceholder_-1854013440"/>
          </w:placeholder>
        </w:sdtPr>
        <w:sdtEndPr/>
        <w:sdtContent>
          <w:r w:rsidRPr="00C87FA9">
            <w:rPr>
              <w:color w:val="808080" w:themeColor="background1" w:themeShade="80"/>
              <w:sz w:val="24"/>
              <w:szCs w:val="24"/>
            </w:rPr>
            <w:t xml:space="preserve">[Insert expectations of </w:t>
          </w:r>
          <w:r w:rsidR="00276C85" w:rsidRPr="00C87FA9">
            <w:rPr>
              <w:color w:val="808080" w:themeColor="background1" w:themeShade="80"/>
              <w:sz w:val="24"/>
              <w:szCs w:val="24"/>
            </w:rPr>
            <w:t>Advisor</w:t>
          </w:r>
          <w:r w:rsidRPr="00C87FA9">
            <w:rPr>
              <w:color w:val="808080" w:themeColor="background1" w:themeShade="80"/>
              <w:sz w:val="24"/>
              <w:szCs w:val="24"/>
            </w:rPr>
            <w:t xml:space="preserve"> (Ex: Attend monthly meetings)] </w:t>
          </w:r>
        </w:sdtContent>
      </w:sdt>
    </w:p>
    <w:p w14:paraId="3156E381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Eight:</w:t>
      </w:r>
      <w:r w:rsidRPr="003C0A7F">
        <w:rPr>
          <w:sz w:val="24"/>
          <w:szCs w:val="24"/>
        </w:rPr>
        <w:t xml:space="preserve"> Meetings</w:t>
      </w:r>
    </w:p>
    <w:p w14:paraId="6D628DB9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Meetings</w:t>
      </w:r>
    </w:p>
    <w:p w14:paraId="78E3E572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8.1.1</w:t>
      </w:r>
      <w:r w:rsidRPr="003C0A7F">
        <w:rPr>
          <w:sz w:val="24"/>
          <w:szCs w:val="24"/>
        </w:rPr>
        <w:tab/>
        <w:t>The first general assembly meeting in the fall semester shall be held within the first three weeks of the semester.</w:t>
      </w:r>
    </w:p>
    <w:p w14:paraId="59E62E57" w14:textId="12A3EA5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8.1.2</w:t>
      </w:r>
      <w:r w:rsidRPr="003C0A7F">
        <w:rPr>
          <w:sz w:val="24"/>
          <w:szCs w:val="24"/>
        </w:rPr>
        <w:tab/>
        <w:t>General Assembly meetings shall be held</w:t>
      </w:r>
      <w:r w:rsidR="007817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63012089"/>
          <w:placeholder>
            <w:docPart w:val="65D438B792794C83B24C7BCE883519B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How often? (Frequency)]</w:t>
          </w:r>
        </w:sdtContent>
      </w:sdt>
      <w:r w:rsidR="00E47460" w:rsidRPr="003C0A7F">
        <w:rPr>
          <w:sz w:val="24"/>
          <w:szCs w:val="24"/>
        </w:rPr>
        <w:t>,</w:t>
      </w:r>
      <w:r w:rsidR="007817CF">
        <w:rPr>
          <w:sz w:val="24"/>
          <w:szCs w:val="24"/>
          <w:vertAlign w:val="superscript"/>
        </w:rPr>
        <w:t xml:space="preserve"> </w:t>
      </w:r>
      <w:sdt>
        <w:sdtPr>
          <w:rPr>
            <w:sz w:val="24"/>
            <w:szCs w:val="24"/>
            <w:vertAlign w:val="superscript"/>
          </w:rPr>
          <w:id w:val="1687090622"/>
          <w:placeholder>
            <w:docPart w:val="5F8B34C862AC498480304D4E1C95155F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Time]</w:t>
          </w:r>
        </w:sdtContent>
      </w:sdt>
      <w:r w:rsidRPr="003C0A7F">
        <w:rPr>
          <w:sz w:val="24"/>
          <w:szCs w:val="24"/>
        </w:rPr>
        <w:t xml:space="preserve">, and </w:t>
      </w:r>
      <w:sdt>
        <w:sdtPr>
          <w:rPr>
            <w:sz w:val="24"/>
            <w:szCs w:val="24"/>
          </w:rPr>
          <w:id w:val="2129650665"/>
          <w:placeholder>
            <w:docPart w:val="730FB989671F4188AA30C88091292A1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Location]</w:t>
          </w:r>
        </w:sdtContent>
      </w:sdt>
      <w:r w:rsidR="00E47460" w:rsidRPr="003C0A7F">
        <w:rPr>
          <w:sz w:val="24"/>
          <w:szCs w:val="24"/>
        </w:rPr>
        <w:t>.</w:t>
      </w:r>
    </w:p>
    <w:p w14:paraId="6E8C970B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Quorum</w:t>
      </w:r>
    </w:p>
    <w:p w14:paraId="228B803A" w14:textId="559C32E3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8.2.1</w:t>
      </w:r>
      <w:r w:rsidRPr="003C0A7F">
        <w:rPr>
          <w:sz w:val="24"/>
          <w:szCs w:val="24"/>
        </w:rPr>
        <w:tab/>
        <w:t xml:space="preserve">Quorum (number of members required to conduct business) shall be composed of </w:t>
      </w:r>
      <w:sdt>
        <w:sdtPr>
          <w:rPr>
            <w:sz w:val="24"/>
            <w:szCs w:val="24"/>
          </w:rPr>
          <w:id w:val="428006416"/>
          <w:placeholder>
            <w:docPart w:val="40E57DE34D6B4FC6856D8E47229C1B1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umber or Percentage]</w:t>
          </w:r>
        </w:sdtContent>
      </w:sdt>
      <w:r w:rsidR="00E47460" w:rsidRPr="003C0A7F">
        <w:rPr>
          <w:sz w:val="24"/>
          <w:szCs w:val="24"/>
        </w:rPr>
        <w:t xml:space="preserve"> of the membership.</w:t>
      </w:r>
    </w:p>
    <w:p w14:paraId="5CC2F507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Nine:</w:t>
      </w:r>
      <w:r w:rsidRPr="003C0A7F">
        <w:rPr>
          <w:sz w:val="24"/>
          <w:szCs w:val="24"/>
        </w:rPr>
        <w:t xml:space="preserve"> Amendments</w:t>
      </w:r>
    </w:p>
    <w:p w14:paraId="3E3F0414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Proposed Amendments</w:t>
      </w:r>
    </w:p>
    <w:p w14:paraId="128C5ABF" w14:textId="074EAFDD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9.1.1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0897601"/>
          <w:placeholder>
            <w:docPart w:val="3C5C93ADA0084781A5F09FFB4A0D580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rocess (Ex. – All proposed amendments must be presented to the President in writing.)]</w:t>
          </w:r>
        </w:sdtContent>
      </w:sdt>
      <w:r w:rsidRPr="003C0A7F">
        <w:rPr>
          <w:sz w:val="24"/>
          <w:szCs w:val="24"/>
        </w:rPr>
        <w:t xml:space="preserve"> is required to p</w:t>
      </w:r>
      <w:r w:rsidR="00E47460" w:rsidRPr="003C0A7F">
        <w:rPr>
          <w:sz w:val="24"/>
          <w:szCs w:val="24"/>
        </w:rPr>
        <w:t>ropose an</w:t>
      </w:r>
      <w:r w:rsidRPr="003C0A7F">
        <w:rPr>
          <w:sz w:val="24"/>
          <w:szCs w:val="24"/>
        </w:rPr>
        <w:t xml:space="preserve"> amendment to the constitution.</w:t>
      </w:r>
    </w:p>
    <w:p w14:paraId="2D81FEF2" w14:textId="2B6195CE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9.1.2</w:t>
      </w:r>
      <w:r w:rsidRPr="003C0A7F">
        <w:rPr>
          <w:sz w:val="24"/>
          <w:szCs w:val="24"/>
        </w:rPr>
        <w:tab/>
        <w:t>The President must have the proposed amendment</w:t>
      </w:r>
      <w:r w:rsidR="00E47460"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1974021"/>
          <w:placeholder>
            <w:docPart w:val="7875BD0899914C3380B9DB0117ECF8C2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eriod of Time (One week, etc.)]</w:t>
          </w:r>
        </w:sdtContent>
      </w:sdt>
      <w:r w:rsidR="00E47460" w:rsidRPr="003C0A7F">
        <w:rPr>
          <w:sz w:val="24"/>
          <w:szCs w:val="24"/>
        </w:rPr>
        <w:t xml:space="preserve"> before an</w:t>
      </w:r>
      <w:r w:rsidRPr="003C0A7F">
        <w:rPr>
          <w:sz w:val="24"/>
          <w:szCs w:val="24"/>
        </w:rPr>
        <w:t xml:space="preserve"> amendment may be voted upon.</w:t>
      </w:r>
    </w:p>
    <w:p w14:paraId="6F1E4E2C" w14:textId="456BA1B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9.1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6529082"/>
          <w:placeholder>
            <w:docPart w:val="D57E58DC748D4EA08CD10C560F5DBFA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ercentage, etc.]</w:t>
          </w:r>
        </w:sdtContent>
      </w:sdt>
      <w:r w:rsidR="00E47460" w:rsidRPr="003C0A7F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vote is</w:t>
      </w:r>
      <w:r w:rsidR="00E47460" w:rsidRPr="003C0A7F">
        <w:rPr>
          <w:sz w:val="24"/>
          <w:szCs w:val="24"/>
        </w:rPr>
        <w:t xml:space="preserve"> required to pass an amendment.</w:t>
      </w:r>
    </w:p>
    <w:p w14:paraId="78A9DA07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Ten:</w:t>
      </w:r>
      <w:r w:rsidRPr="003C0A7F">
        <w:rPr>
          <w:sz w:val="24"/>
          <w:szCs w:val="24"/>
        </w:rPr>
        <w:t xml:space="preserve"> Impeachment</w:t>
      </w:r>
    </w:p>
    <w:p w14:paraId="271E3C0D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Executive Board</w:t>
      </w:r>
    </w:p>
    <w:p w14:paraId="4DF27BCA" w14:textId="04A2EAEA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0.1.1</w:t>
      </w:r>
      <w:r w:rsidRPr="003C0A7F">
        <w:rPr>
          <w:sz w:val="24"/>
          <w:szCs w:val="24"/>
        </w:rPr>
        <w:tab/>
        <w:t xml:space="preserve">Impeachment proceedings and charges may be moved by </w:t>
      </w:r>
      <w:sdt>
        <w:sdtPr>
          <w:rPr>
            <w:sz w:val="24"/>
            <w:szCs w:val="24"/>
          </w:rPr>
          <w:id w:val="967628451"/>
          <w:placeholder>
            <w:docPart w:val="2AD610AA982B4C338F143CD0A77E0838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Whom (any member, etc.)]</w:t>
          </w:r>
        </w:sdtContent>
      </w:sdt>
      <w:r w:rsidR="00E47460" w:rsidRPr="003C0A7F">
        <w:rPr>
          <w:sz w:val="24"/>
          <w:szCs w:val="24"/>
        </w:rPr>
        <w:t>.</w:t>
      </w:r>
    </w:p>
    <w:p w14:paraId="6A83CFA5" w14:textId="0F32D5C2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0.1.2</w:t>
      </w:r>
      <w:r w:rsidRPr="003C0A7F">
        <w:rPr>
          <w:sz w:val="24"/>
          <w:szCs w:val="24"/>
        </w:rPr>
        <w:tab/>
        <w:t xml:space="preserve">A vote of </w:t>
      </w:r>
      <w:sdt>
        <w:sdtPr>
          <w:rPr>
            <w:sz w:val="24"/>
            <w:szCs w:val="24"/>
          </w:rPr>
          <w:id w:val="-385409379"/>
          <w:placeholder>
            <w:docPart w:val="4FED7AB5BB1344D98337A23CEE22BBE9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umber or Percentage]</w:t>
          </w:r>
        </w:sdtContent>
      </w:sdt>
      <w:r w:rsidRPr="003C0A7F">
        <w:rPr>
          <w:sz w:val="24"/>
          <w:szCs w:val="24"/>
        </w:rPr>
        <w:t xml:space="preserve"> of the member</w:t>
      </w:r>
      <w:r w:rsidR="00E47460" w:rsidRPr="003C0A7F">
        <w:rPr>
          <w:sz w:val="24"/>
          <w:szCs w:val="24"/>
        </w:rPr>
        <w:t>s is necessary for impeachment.</w:t>
      </w:r>
    </w:p>
    <w:p w14:paraId="5DC1CFEC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lastRenderedPageBreak/>
        <w:t>Article Eleven:</w:t>
      </w:r>
      <w:r w:rsidRPr="003C0A7F">
        <w:rPr>
          <w:sz w:val="24"/>
          <w:szCs w:val="24"/>
        </w:rPr>
        <w:t xml:space="preserve"> Roberts Rules of Order</w:t>
      </w:r>
    </w:p>
    <w:p w14:paraId="6F52688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Roberts Rules of Order</w:t>
      </w:r>
    </w:p>
    <w:p w14:paraId="4781BE91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11.1.1</w:t>
      </w:r>
      <w:r w:rsidRPr="003C0A7F">
        <w:rPr>
          <w:sz w:val="24"/>
          <w:szCs w:val="24"/>
        </w:rPr>
        <w:tab/>
        <w:t>Look to “Roberts Rules of Order” to resolve any disputes, conflicts, or rulings.</w:t>
      </w:r>
    </w:p>
    <w:p w14:paraId="57789651" w14:textId="77777777" w:rsidR="00100A7E" w:rsidRPr="003C0A7F" w:rsidRDefault="00100A7E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Twelve:</w:t>
      </w:r>
      <w:r w:rsidRPr="003C0A7F">
        <w:rPr>
          <w:sz w:val="24"/>
          <w:szCs w:val="24"/>
        </w:rPr>
        <w:t xml:space="preserve"> Dissolution</w:t>
      </w:r>
    </w:p>
    <w:p w14:paraId="482B92DE" w14:textId="77777777" w:rsidR="00100A7E" w:rsidRPr="003C0A7F" w:rsidRDefault="00100A7E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Dissolution</w:t>
      </w:r>
    </w:p>
    <w:p w14:paraId="4AAE28A3" w14:textId="6B39EDDE" w:rsidR="009F57E3" w:rsidRPr="001538B7" w:rsidRDefault="00100A7E" w:rsidP="0E2DF6F7">
      <w:pPr>
        <w:spacing w:line="240" w:lineRule="auto"/>
        <w:ind w:left="720" w:hanging="720"/>
        <w:rPr>
          <w:color w:val="FF0000"/>
          <w:sz w:val="24"/>
          <w:szCs w:val="24"/>
          <w:vertAlign w:val="superscript"/>
        </w:rPr>
      </w:pPr>
      <w:r w:rsidRPr="0E2DF6F7">
        <w:rPr>
          <w:sz w:val="24"/>
          <w:szCs w:val="24"/>
        </w:rPr>
        <w:t>12.1.1</w:t>
      </w:r>
      <w:r>
        <w:tab/>
      </w:r>
      <w:r w:rsidRPr="0E2DF6F7">
        <w:rPr>
          <w:sz w:val="24"/>
          <w:szCs w:val="24"/>
        </w:rPr>
        <w:t xml:space="preserve">Upon the disbandment of the organization, off-campus and non-Office of Student Life assets </w:t>
      </w:r>
      <w:r w:rsidR="001F3C4F" w:rsidRPr="0E2DF6F7">
        <w:rPr>
          <w:sz w:val="24"/>
          <w:szCs w:val="24"/>
        </w:rPr>
        <w:t xml:space="preserve">and funds </w:t>
      </w:r>
      <w:r w:rsidRPr="0E2DF6F7">
        <w:rPr>
          <w:sz w:val="24"/>
          <w:szCs w:val="24"/>
        </w:rPr>
        <w:t xml:space="preserve">should be donated to </w:t>
      </w:r>
      <w:sdt>
        <w:sdtPr>
          <w:rPr>
            <w:sz w:val="24"/>
            <w:szCs w:val="24"/>
          </w:rPr>
          <w:id w:val="1401715121"/>
          <w:placeholder>
            <w:docPart w:val="1DE401209A0C4C0ABA1C12E033E41B40"/>
          </w:placeholder>
          <w:showingPlcHdr/>
          <w15:color w:val="0000FF"/>
          <w:text/>
        </w:sdtPr>
        <w:sdtEndPr/>
        <w:sdtContent>
          <w:r w:rsidR="007817CF" w:rsidRPr="0E2DF6F7">
            <w:rPr>
              <w:rStyle w:val="PlaceholderText"/>
            </w:rPr>
            <w:t>[Non-profit Organization (of your organization’s choice)]</w:t>
          </w:r>
        </w:sdtContent>
      </w:sdt>
      <w:r w:rsidR="00E47460" w:rsidRPr="0E2DF6F7">
        <w:rPr>
          <w:sz w:val="24"/>
          <w:szCs w:val="24"/>
        </w:rPr>
        <w:t>.</w:t>
      </w:r>
      <w:r w:rsidR="00C87FA9" w:rsidRPr="0E2DF6F7">
        <w:rPr>
          <w:sz w:val="24"/>
          <w:szCs w:val="24"/>
        </w:rPr>
        <w:t xml:space="preserve"> </w:t>
      </w:r>
      <w:r w:rsidR="00C87FA9" w:rsidRPr="0E2DF6F7">
        <w:rPr>
          <w:b/>
          <w:bCs/>
          <w:sz w:val="24"/>
          <w:szCs w:val="24"/>
        </w:rPr>
        <w:t>(The designated non-profit organization must be chosen and listed now to complete this document)</w:t>
      </w:r>
      <w:r w:rsidR="00276C85" w:rsidRPr="0E2DF6F7">
        <w:rPr>
          <w:b/>
          <w:bCs/>
          <w:sz w:val="24"/>
          <w:szCs w:val="24"/>
        </w:rPr>
        <w:t xml:space="preserve"> </w:t>
      </w:r>
      <w:r w:rsidR="00276C85" w:rsidRPr="0E2DF6F7">
        <w:rPr>
          <w:color w:val="FF0000"/>
          <w:sz w:val="24"/>
          <w:szCs w:val="24"/>
        </w:rPr>
        <w:t>**Funds may NOT be dispersed among organization members</w:t>
      </w:r>
      <w:r w:rsidR="338DC94D" w:rsidRPr="0E2DF6F7">
        <w:rPr>
          <w:color w:val="FF0000"/>
          <w:sz w:val="24"/>
          <w:szCs w:val="24"/>
        </w:rPr>
        <w:t xml:space="preserve"> or to an Individual</w:t>
      </w:r>
      <w:r w:rsidR="00276C85" w:rsidRPr="0E2DF6F7">
        <w:rPr>
          <w:color w:val="FF0000"/>
          <w:sz w:val="24"/>
          <w:szCs w:val="24"/>
        </w:rPr>
        <w:t>**</w:t>
      </w:r>
    </w:p>
    <w:p w14:paraId="1659D4D4" w14:textId="77777777" w:rsidR="00100A7E" w:rsidRPr="003C0A7F" w:rsidRDefault="00100A7E" w:rsidP="00100A7E">
      <w:pPr>
        <w:spacing w:line="240" w:lineRule="auto"/>
        <w:rPr>
          <w:sz w:val="24"/>
          <w:szCs w:val="24"/>
        </w:rPr>
      </w:pPr>
    </w:p>
    <w:p w14:paraId="3915C28A" w14:textId="11E8E80A" w:rsidR="000136F0" w:rsidRPr="002171DD" w:rsidRDefault="00E47460" w:rsidP="002171DD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 xml:space="preserve">Ratified: </w:t>
      </w:r>
      <w:sdt>
        <w:sdtPr>
          <w:rPr>
            <w:sz w:val="24"/>
            <w:szCs w:val="24"/>
          </w:rPr>
          <w:id w:val="-1189221169"/>
          <w:placeholder>
            <w:docPart w:val="DE71F5C9950F4765917541DB1824AB9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Date (ex. January 1, 2016]</w:t>
          </w:r>
        </w:sdtContent>
      </w:sdt>
    </w:p>
    <w:sectPr w:rsidR="000136F0" w:rsidRPr="002171DD" w:rsidSect="00317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C84C" w14:textId="77777777" w:rsidR="00CC6BF8" w:rsidRDefault="00CC6BF8" w:rsidP="000136F0">
      <w:pPr>
        <w:spacing w:after="0" w:line="240" w:lineRule="auto"/>
      </w:pPr>
      <w:r>
        <w:separator/>
      </w:r>
    </w:p>
  </w:endnote>
  <w:endnote w:type="continuationSeparator" w:id="0">
    <w:p w14:paraId="10B3FD47" w14:textId="77777777" w:rsidR="00CC6BF8" w:rsidRDefault="00CC6BF8" w:rsidP="0001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6347" w14:textId="77777777" w:rsidR="00CC6BF8" w:rsidRDefault="00CC6BF8" w:rsidP="000136F0">
      <w:pPr>
        <w:spacing w:after="0" w:line="240" w:lineRule="auto"/>
      </w:pPr>
      <w:r>
        <w:separator/>
      </w:r>
    </w:p>
  </w:footnote>
  <w:footnote w:type="continuationSeparator" w:id="0">
    <w:p w14:paraId="20F21A62" w14:textId="77777777" w:rsidR="00CC6BF8" w:rsidRDefault="00CC6BF8" w:rsidP="0001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2F"/>
    <w:rsid w:val="0000355E"/>
    <w:rsid w:val="00012659"/>
    <w:rsid w:val="000136F0"/>
    <w:rsid w:val="000241CC"/>
    <w:rsid w:val="00027119"/>
    <w:rsid w:val="00082EF7"/>
    <w:rsid w:val="000B6674"/>
    <w:rsid w:val="00100A7E"/>
    <w:rsid w:val="001538B7"/>
    <w:rsid w:val="001C4A98"/>
    <w:rsid w:val="001E6940"/>
    <w:rsid w:val="001F3C4F"/>
    <w:rsid w:val="002171DD"/>
    <w:rsid w:val="00276C85"/>
    <w:rsid w:val="003126DF"/>
    <w:rsid w:val="00317DA9"/>
    <w:rsid w:val="00334A7B"/>
    <w:rsid w:val="00353E31"/>
    <w:rsid w:val="00377A48"/>
    <w:rsid w:val="003C0A7F"/>
    <w:rsid w:val="003C5E89"/>
    <w:rsid w:val="003D3981"/>
    <w:rsid w:val="003E0177"/>
    <w:rsid w:val="003F5B3C"/>
    <w:rsid w:val="00442E0F"/>
    <w:rsid w:val="004C774E"/>
    <w:rsid w:val="00516727"/>
    <w:rsid w:val="0054154A"/>
    <w:rsid w:val="00555631"/>
    <w:rsid w:val="005B72BD"/>
    <w:rsid w:val="005F150E"/>
    <w:rsid w:val="00611720"/>
    <w:rsid w:val="006212D1"/>
    <w:rsid w:val="00676F8E"/>
    <w:rsid w:val="006D7F91"/>
    <w:rsid w:val="00755610"/>
    <w:rsid w:val="00766FB3"/>
    <w:rsid w:val="007817CF"/>
    <w:rsid w:val="007F0F49"/>
    <w:rsid w:val="007F7235"/>
    <w:rsid w:val="008061AE"/>
    <w:rsid w:val="008B426E"/>
    <w:rsid w:val="008C3F2F"/>
    <w:rsid w:val="008D3388"/>
    <w:rsid w:val="008F433C"/>
    <w:rsid w:val="009325DC"/>
    <w:rsid w:val="00986FCB"/>
    <w:rsid w:val="009B46C6"/>
    <w:rsid w:val="009F3FEB"/>
    <w:rsid w:val="009F57E3"/>
    <w:rsid w:val="00AA6A20"/>
    <w:rsid w:val="00AC1337"/>
    <w:rsid w:val="00AF7E16"/>
    <w:rsid w:val="00B12682"/>
    <w:rsid w:val="00B43024"/>
    <w:rsid w:val="00BD1230"/>
    <w:rsid w:val="00BE594A"/>
    <w:rsid w:val="00BE651C"/>
    <w:rsid w:val="00BE729B"/>
    <w:rsid w:val="00C3623B"/>
    <w:rsid w:val="00C87FA9"/>
    <w:rsid w:val="00CC6BF8"/>
    <w:rsid w:val="00CE46C1"/>
    <w:rsid w:val="00CE5045"/>
    <w:rsid w:val="00D31F41"/>
    <w:rsid w:val="00D64935"/>
    <w:rsid w:val="00D71D7A"/>
    <w:rsid w:val="00D746A7"/>
    <w:rsid w:val="00DB10C4"/>
    <w:rsid w:val="00DB3054"/>
    <w:rsid w:val="00DC1DD2"/>
    <w:rsid w:val="00E00140"/>
    <w:rsid w:val="00E47460"/>
    <w:rsid w:val="00E5343F"/>
    <w:rsid w:val="00EF66E9"/>
    <w:rsid w:val="00F0632C"/>
    <w:rsid w:val="00F577F9"/>
    <w:rsid w:val="00F768BD"/>
    <w:rsid w:val="00F97170"/>
    <w:rsid w:val="00FD6890"/>
    <w:rsid w:val="0C0F118C"/>
    <w:rsid w:val="0C873905"/>
    <w:rsid w:val="0E2DF6F7"/>
    <w:rsid w:val="116FCB84"/>
    <w:rsid w:val="338DC94D"/>
    <w:rsid w:val="3895E72B"/>
    <w:rsid w:val="42E56DA7"/>
    <w:rsid w:val="4A932B4C"/>
    <w:rsid w:val="622B673B"/>
    <w:rsid w:val="7824B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5250"/>
  <w15:docId w15:val="{15BDAE7B-04A8-4AA3-A4CD-FE36A8C7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6F0"/>
  </w:style>
  <w:style w:type="paragraph" w:styleId="Footer">
    <w:name w:val="footer"/>
    <w:basedOn w:val="Normal"/>
    <w:link w:val="FooterChar"/>
    <w:uiPriority w:val="99"/>
    <w:semiHidden/>
    <w:unhideWhenUsed/>
    <w:rsid w:val="0001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6F0"/>
  </w:style>
  <w:style w:type="character" w:styleId="PlaceholderText">
    <w:name w:val="Placeholder Text"/>
    <w:basedOn w:val="DefaultParagraphFont"/>
    <w:uiPriority w:val="99"/>
    <w:semiHidden/>
    <w:rsid w:val="006D7F91"/>
    <w:rPr>
      <w:color w:val="808080"/>
    </w:rPr>
  </w:style>
  <w:style w:type="character" w:styleId="Strong">
    <w:name w:val="Strong"/>
    <w:basedOn w:val="DefaultParagraphFont"/>
    <w:uiPriority w:val="22"/>
    <w:qFormat/>
    <w:rsid w:val="00E47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8DA44FF2484FEDA73DCB210E1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37CC-D869-492B-8EA4-241824F06BEF}"/>
      </w:docPartPr>
      <w:docPartBody>
        <w:p w:rsidR="00B22DD4" w:rsidRDefault="004C774E" w:rsidP="004C774E">
          <w:pPr>
            <w:pStyle w:val="2B8DA44FF2484FEDA73DCB210E141C8324"/>
          </w:pPr>
          <w:r w:rsidRPr="003C0A7F">
            <w:rPr>
              <w:rStyle w:val="PlaceholderText"/>
              <w:b/>
              <w:color w:val="000000" w:themeColor="text1"/>
              <w:sz w:val="32"/>
            </w:rPr>
            <w:t>[Enter Organization Name Here]</w:t>
          </w:r>
        </w:p>
      </w:docPartBody>
    </w:docPart>
    <w:docPart>
      <w:docPartPr>
        <w:name w:val="52711D7971F54684A4F46CD720B6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FEAB-9D43-4A23-8E07-A6F92C138A1A}"/>
      </w:docPartPr>
      <w:docPartBody>
        <w:p w:rsidR="00E16AA1" w:rsidRDefault="004C774E" w:rsidP="004C774E">
          <w:pPr>
            <w:pStyle w:val="52711D7971F54684A4F46CD720B6175012"/>
          </w:pPr>
          <w:r w:rsidRPr="003C0A7F">
            <w:rPr>
              <w:rStyle w:val="PlaceholderText"/>
            </w:rPr>
            <w:t>[Enter Organization Name Here]</w:t>
          </w:r>
        </w:p>
      </w:docPartBody>
    </w:docPart>
    <w:docPart>
      <w:docPartPr>
        <w:name w:val="78EA5A98914A474F897722EF9B6C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65F0-D57D-45EE-95A7-2E8317D7EF16}"/>
      </w:docPartPr>
      <w:docPartBody>
        <w:p w:rsidR="00E16AA1" w:rsidRDefault="004C774E" w:rsidP="004C774E">
          <w:pPr>
            <w:pStyle w:val="78EA5A98914A474F897722EF9B6C089610"/>
          </w:pPr>
          <w:r w:rsidRPr="003C0A7F">
            <w:rPr>
              <w:rStyle w:val="PlaceholderText"/>
            </w:rPr>
            <w:t>[Name of Local, State, or National Affiliation, if applicable]</w:t>
          </w:r>
        </w:p>
      </w:docPartBody>
    </w:docPart>
    <w:docPart>
      <w:docPartPr>
        <w:name w:val="0F7700086CA149D2A1E597511DB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C867-ED61-46A9-97C2-815D4EF499C0}"/>
      </w:docPartPr>
      <w:docPartBody>
        <w:p w:rsidR="00E16AA1" w:rsidRDefault="004C774E" w:rsidP="004C774E">
          <w:pPr>
            <w:pStyle w:val="0F7700086CA149D2A1E597511DB3E9C010"/>
          </w:pPr>
          <w:r w:rsidRPr="00DB10C4">
            <w:rPr>
              <w:rStyle w:val="PlaceholderText"/>
            </w:rPr>
            <w:t>[Enter Organization Name Here]</w:t>
          </w:r>
        </w:p>
      </w:docPartBody>
    </w:docPart>
    <w:docPart>
      <w:docPartPr>
        <w:name w:val="EF30EDA64C634CCDB1238D6D8094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7124-EEA7-4EA3-B830-111EDB59F801}"/>
      </w:docPartPr>
      <w:docPartBody>
        <w:p w:rsidR="00E16AA1" w:rsidRDefault="004C774E" w:rsidP="004C774E">
          <w:pPr>
            <w:pStyle w:val="EF30EDA64C634CCDB1238D6D8094F9BB8"/>
          </w:pPr>
          <w:r w:rsidRPr="00DB10C4">
            <w:rPr>
              <w:rStyle w:val="PlaceholderText"/>
            </w:rPr>
            <w:t>[Membership Fee Amount]</w:t>
          </w:r>
        </w:p>
      </w:docPartBody>
    </w:docPart>
    <w:docPart>
      <w:docPartPr>
        <w:name w:val="B334D06632C24BF99D4741355C10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3D39-08FE-4D5D-B198-CF6FDFDDDBCF}"/>
      </w:docPartPr>
      <w:docPartBody>
        <w:p w:rsidR="00E16AA1" w:rsidRDefault="004C774E" w:rsidP="004C774E">
          <w:pPr>
            <w:pStyle w:val="B334D06632C24BF99D4741355C10B70B8"/>
          </w:pPr>
          <w:r w:rsidRPr="00DB10C4">
            <w:rPr>
              <w:rStyle w:val="PlaceholderText"/>
            </w:rPr>
            <w:t>[each semester or each year]</w:t>
          </w:r>
        </w:p>
      </w:docPartBody>
    </w:docPart>
    <w:docPart>
      <w:docPartPr>
        <w:name w:val="DAC99B51A05E4C81807B7F272634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02E1-CA33-4BEC-BA3A-B7158C078EAC}"/>
      </w:docPartPr>
      <w:docPartBody>
        <w:p w:rsidR="00E16AA1" w:rsidRDefault="004C774E" w:rsidP="004C774E">
          <w:pPr>
            <w:pStyle w:val="DAC99B51A05E4C81807B7F27263463398"/>
          </w:pPr>
          <w:r w:rsidRPr="00DB10C4">
            <w:rPr>
              <w:rStyle w:val="PlaceholderText"/>
            </w:rPr>
            <w:t>[Whom? (General Assembly, etc.)]</w:t>
          </w:r>
        </w:p>
      </w:docPartBody>
    </w:docPart>
    <w:docPart>
      <w:docPartPr>
        <w:name w:val="52BD707244A04E818CF72FF0EB20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7694-526D-4671-9526-28FECB3A4914}"/>
      </w:docPartPr>
      <w:docPartBody>
        <w:p w:rsidR="00E16AA1" w:rsidRDefault="004C774E" w:rsidP="004C774E">
          <w:pPr>
            <w:pStyle w:val="52BD707244A04E818CF72FF0EB20727B8"/>
          </w:pPr>
          <w:r w:rsidRPr="00DB10C4">
            <w:rPr>
              <w:rStyle w:val="PlaceholderText"/>
            </w:rPr>
            <w:t>[Whom and what process? (General Assembly, Majority Vote, etc.]</w:t>
          </w:r>
        </w:p>
      </w:docPartBody>
    </w:docPart>
    <w:docPart>
      <w:docPartPr>
        <w:name w:val="D45C39B8A4464A10ABEE9370676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3208-CD2A-49B4-B2E5-63E838F3FDCE}"/>
      </w:docPartPr>
      <w:docPartBody>
        <w:p w:rsidR="00E16AA1" w:rsidRDefault="004C774E" w:rsidP="004C774E">
          <w:pPr>
            <w:pStyle w:val="D45C39B8A4464A10ABEE93706760B3EE7"/>
          </w:pPr>
          <w:r w:rsidRPr="00DB10C4">
            <w:rPr>
              <w:rStyle w:val="PlaceholderText"/>
            </w:rPr>
            <w:t>[Month, Year]</w:t>
          </w:r>
        </w:p>
      </w:docPartBody>
    </w:docPart>
    <w:docPart>
      <w:docPartPr>
        <w:name w:val="AFC739237C9149848B4D44D8BA54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4316-D3B5-4344-B358-D5FF17B6DA8F}"/>
      </w:docPartPr>
      <w:docPartBody>
        <w:p w:rsidR="00E16AA1" w:rsidRDefault="004C774E" w:rsidP="004C774E">
          <w:pPr>
            <w:pStyle w:val="AFC739237C9149848B4D44D8BA5473997"/>
          </w:pPr>
          <w:r w:rsidRPr="00DB10C4">
            <w:rPr>
              <w:rStyle w:val="PlaceholderText"/>
            </w:rPr>
            <w:t>[Month, Year]</w:t>
          </w:r>
        </w:p>
      </w:docPartBody>
    </w:docPart>
    <w:docPart>
      <w:docPartPr>
        <w:name w:val="3D7C0D195B0D48C3867A485E9FD0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DB8F-6C79-4D48-80E0-792788213254}"/>
      </w:docPartPr>
      <w:docPartBody>
        <w:p w:rsidR="00E16AA1" w:rsidRDefault="004C774E" w:rsidP="004C774E">
          <w:pPr>
            <w:pStyle w:val="3D7C0D195B0D48C3867A485E9FD090417"/>
          </w:pPr>
          <w:r w:rsidRPr="00012659">
            <w:rPr>
              <w:rStyle w:val="PlaceholderText"/>
            </w:rPr>
            <w:t>[Enter Organization Name Here]</w:t>
          </w:r>
        </w:p>
      </w:docPartBody>
    </w:docPart>
    <w:docPart>
      <w:docPartPr>
        <w:name w:val="4AAC1FB458674E75B70CA5401F93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FE41-DA4B-4E32-BEE2-291A3E692419}"/>
      </w:docPartPr>
      <w:docPartBody>
        <w:p w:rsidR="008953DF" w:rsidRDefault="004C774E" w:rsidP="004C774E">
          <w:pPr>
            <w:pStyle w:val="4AAC1FB458674E75B70CA5401F93AB4A6"/>
          </w:pPr>
          <w:r w:rsidRPr="009B46C6">
            <w:rPr>
              <w:rStyle w:val="PlaceholderText"/>
            </w:rPr>
            <w:t>[Enter Organization Name Here]</w:t>
          </w:r>
        </w:p>
      </w:docPartBody>
    </w:docPart>
    <w:docPart>
      <w:docPartPr>
        <w:name w:val="60E0FF0CE789422299E250FBDB9A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10DA-A6EF-4A3F-BEBA-E69BA5044405}"/>
      </w:docPartPr>
      <w:docPartBody>
        <w:p w:rsidR="008953DF" w:rsidRDefault="004C774E" w:rsidP="004C774E">
          <w:pPr>
            <w:pStyle w:val="60E0FF0CE789422299E250FBDB9A51206"/>
          </w:pPr>
          <w:r w:rsidRPr="009B46C6">
            <w:rPr>
              <w:rStyle w:val="PlaceholderText"/>
            </w:rPr>
            <w:t>[Process (General Assembly Approval, etc.)]</w:t>
          </w:r>
        </w:p>
      </w:docPartBody>
    </w:docPart>
    <w:docPart>
      <w:docPartPr>
        <w:name w:val="63B9D6F1C1534F51838545095BA0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5B12-0C9A-4D0D-A14B-86B5E30804D1}"/>
      </w:docPartPr>
      <w:docPartBody>
        <w:p w:rsidR="008953DF" w:rsidRDefault="004C774E" w:rsidP="004C774E">
          <w:pPr>
            <w:pStyle w:val="63B9D6F1C1534F51838545095BA021226"/>
          </w:pPr>
          <w:r w:rsidRPr="009B46C6">
            <w:rPr>
              <w:rStyle w:val="PlaceholderText"/>
            </w:rPr>
            <w:t>[Month, Year]</w:t>
          </w:r>
        </w:p>
      </w:docPartBody>
    </w:docPart>
    <w:docPart>
      <w:docPartPr>
        <w:name w:val="AE9F6435042440C4960231845964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32C1-3615-44DB-B6A5-13FFBA464B16}"/>
      </w:docPartPr>
      <w:docPartBody>
        <w:p w:rsidR="008953DF" w:rsidRDefault="004C774E" w:rsidP="004C774E">
          <w:pPr>
            <w:pStyle w:val="AE9F6435042440C496023184596408026"/>
          </w:pPr>
          <w:r w:rsidRPr="009B46C6">
            <w:rPr>
              <w:rStyle w:val="PlaceholderText"/>
            </w:rPr>
            <w:t>[Month, Year]</w:t>
          </w:r>
        </w:p>
      </w:docPartBody>
    </w:docPart>
    <w:docPart>
      <w:docPartPr>
        <w:name w:val="65D438B792794C83B24C7BCE8835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0728-6226-4899-A3C1-0114C6DE09DA}"/>
      </w:docPartPr>
      <w:docPartBody>
        <w:p w:rsidR="008953DF" w:rsidRDefault="004C774E" w:rsidP="004C774E">
          <w:pPr>
            <w:pStyle w:val="65D438B792794C83B24C7BCE883519B65"/>
          </w:pPr>
          <w:r w:rsidRPr="007817CF">
            <w:rPr>
              <w:rStyle w:val="PlaceholderText"/>
            </w:rPr>
            <w:t>[How often? (Frequency)]</w:t>
          </w:r>
        </w:p>
      </w:docPartBody>
    </w:docPart>
    <w:docPart>
      <w:docPartPr>
        <w:name w:val="5F8B34C862AC498480304D4E1C95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F1B-56AF-4B20-B804-E4EE4B2FE820}"/>
      </w:docPartPr>
      <w:docPartBody>
        <w:p w:rsidR="008953DF" w:rsidRDefault="004C774E" w:rsidP="004C774E">
          <w:pPr>
            <w:pStyle w:val="5F8B34C862AC498480304D4E1C95155F4"/>
          </w:pPr>
          <w:r w:rsidRPr="007817CF">
            <w:rPr>
              <w:rStyle w:val="PlaceholderText"/>
            </w:rPr>
            <w:t>[Time]</w:t>
          </w:r>
        </w:p>
      </w:docPartBody>
    </w:docPart>
    <w:docPart>
      <w:docPartPr>
        <w:name w:val="730FB989671F4188AA30C8809129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5EC6-031C-41FD-B3C3-2475A29DE063}"/>
      </w:docPartPr>
      <w:docPartBody>
        <w:p w:rsidR="008953DF" w:rsidRDefault="004C774E" w:rsidP="004C774E">
          <w:pPr>
            <w:pStyle w:val="730FB989671F4188AA30C88091292A164"/>
          </w:pPr>
          <w:r w:rsidRPr="007817CF">
            <w:rPr>
              <w:rStyle w:val="PlaceholderText"/>
            </w:rPr>
            <w:t>[Location]</w:t>
          </w:r>
        </w:p>
      </w:docPartBody>
    </w:docPart>
    <w:docPart>
      <w:docPartPr>
        <w:name w:val="40E57DE34D6B4FC6856D8E47229C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B58E-7906-4477-A245-7BDB26EF4641}"/>
      </w:docPartPr>
      <w:docPartBody>
        <w:p w:rsidR="008953DF" w:rsidRDefault="004C774E" w:rsidP="004C774E">
          <w:pPr>
            <w:pStyle w:val="40E57DE34D6B4FC6856D8E47229C1B114"/>
          </w:pPr>
          <w:r w:rsidRPr="007817CF">
            <w:rPr>
              <w:rStyle w:val="PlaceholderText"/>
            </w:rPr>
            <w:t>[Number or Percentage]</w:t>
          </w:r>
        </w:p>
      </w:docPartBody>
    </w:docPart>
    <w:docPart>
      <w:docPartPr>
        <w:name w:val="3C5C93ADA0084781A5F09FFB4A0D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BA82-480C-485C-830D-C878ECF8E17E}"/>
      </w:docPartPr>
      <w:docPartBody>
        <w:p w:rsidR="008953DF" w:rsidRDefault="004C774E" w:rsidP="004C774E">
          <w:pPr>
            <w:pStyle w:val="3C5C93ADA0084781A5F09FFB4A0D58014"/>
          </w:pPr>
          <w:r w:rsidRPr="007817CF">
            <w:rPr>
              <w:rStyle w:val="PlaceholderText"/>
            </w:rPr>
            <w:t>[Process (Ex. – All proposed amendments must be presented to the President in writing.)]</w:t>
          </w:r>
        </w:p>
      </w:docPartBody>
    </w:docPart>
    <w:docPart>
      <w:docPartPr>
        <w:name w:val="7875BD0899914C3380B9DB0117E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A5F6-C3BF-4CD9-943E-A7569EEC171F}"/>
      </w:docPartPr>
      <w:docPartBody>
        <w:p w:rsidR="008953DF" w:rsidRDefault="004C774E" w:rsidP="004C774E">
          <w:pPr>
            <w:pStyle w:val="7875BD0899914C3380B9DB0117ECF8C24"/>
          </w:pPr>
          <w:r w:rsidRPr="007817CF">
            <w:rPr>
              <w:rStyle w:val="PlaceholderText"/>
            </w:rPr>
            <w:t>[Period of Time (One week, etc.)]</w:t>
          </w:r>
        </w:p>
      </w:docPartBody>
    </w:docPart>
    <w:docPart>
      <w:docPartPr>
        <w:name w:val="D57E58DC748D4EA08CD10C560F5D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1753-D9ED-45C3-8809-9E0E56368098}"/>
      </w:docPartPr>
      <w:docPartBody>
        <w:p w:rsidR="008953DF" w:rsidRDefault="004C774E" w:rsidP="004C774E">
          <w:pPr>
            <w:pStyle w:val="D57E58DC748D4EA08CD10C560F5DBFA64"/>
          </w:pPr>
          <w:r w:rsidRPr="007817CF">
            <w:rPr>
              <w:rStyle w:val="PlaceholderText"/>
            </w:rPr>
            <w:t>[Percentage, etc.]</w:t>
          </w:r>
        </w:p>
      </w:docPartBody>
    </w:docPart>
    <w:docPart>
      <w:docPartPr>
        <w:name w:val="2AD610AA982B4C338F143CD0A77E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F43C-2B36-4142-99FB-B108B90679B5}"/>
      </w:docPartPr>
      <w:docPartBody>
        <w:p w:rsidR="008953DF" w:rsidRDefault="004C774E" w:rsidP="004C774E">
          <w:pPr>
            <w:pStyle w:val="2AD610AA982B4C338F143CD0A77E08384"/>
          </w:pPr>
          <w:r w:rsidRPr="007817CF">
            <w:rPr>
              <w:rStyle w:val="PlaceholderText"/>
            </w:rPr>
            <w:t>[Whom (any member, etc.)]</w:t>
          </w:r>
        </w:p>
      </w:docPartBody>
    </w:docPart>
    <w:docPart>
      <w:docPartPr>
        <w:name w:val="4FED7AB5BB1344D98337A23CEE22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4FF-D50A-4DAE-9A95-F8E2226D2674}"/>
      </w:docPartPr>
      <w:docPartBody>
        <w:p w:rsidR="008953DF" w:rsidRDefault="004C774E" w:rsidP="004C774E">
          <w:pPr>
            <w:pStyle w:val="4FED7AB5BB1344D98337A23CEE22BBE94"/>
          </w:pPr>
          <w:r w:rsidRPr="007817CF">
            <w:rPr>
              <w:rStyle w:val="PlaceholderText"/>
            </w:rPr>
            <w:t>[Number or Percentage]</w:t>
          </w:r>
        </w:p>
      </w:docPartBody>
    </w:docPart>
    <w:docPart>
      <w:docPartPr>
        <w:name w:val="1DE401209A0C4C0ABA1C12E033E4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FB37-4EC9-485F-8B6A-C35AC04B61E4}"/>
      </w:docPartPr>
      <w:docPartBody>
        <w:p w:rsidR="008953DF" w:rsidRDefault="004C774E" w:rsidP="004C774E">
          <w:pPr>
            <w:pStyle w:val="1DE401209A0C4C0ABA1C12E033E41B404"/>
          </w:pPr>
          <w:r w:rsidRPr="007817CF">
            <w:rPr>
              <w:rStyle w:val="PlaceholderText"/>
            </w:rPr>
            <w:t>[Non-profit Organization (of your organization’s choice)]</w:t>
          </w:r>
        </w:p>
      </w:docPartBody>
    </w:docPart>
    <w:docPart>
      <w:docPartPr>
        <w:name w:val="DE71F5C9950F4765917541DB1824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AE04-244A-456A-B629-133822410571}"/>
      </w:docPartPr>
      <w:docPartBody>
        <w:p w:rsidR="008953DF" w:rsidRDefault="004C774E" w:rsidP="004C774E">
          <w:pPr>
            <w:pStyle w:val="DE71F5C9950F4765917541DB1824AB914"/>
          </w:pPr>
          <w:r w:rsidRPr="007817CF">
            <w:rPr>
              <w:rStyle w:val="PlaceholderText"/>
            </w:rPr>
            <w:t>[Date (ex. January 1, 2016]</w:t>
          </w:r>
        </w:p>
      </w:docPartBody>
    </w:docPart>
    <w:docPart>
      <w:docPartPr>
        <w:name w:val="C68DB1526D91417E834D2A913513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9DEE-AB20-46B8-B52C-C8DD556E05D1}"/>
      </w:docPartPr>
      <w:docPartBody>
        <w:p w:rsidR="004C774E" w:rsidRDefault="004C774E" w:rsidP="004C774E">
          <w:pPr>
            <w:pStyle w:val="C68DB1526D91417E834D2A913513B5A74"/>
          </w:pPr>
          <w:r w:rsidRPr="003C0A7F">
            <w:rPr>
              <w:rStyle w:val="PlaceholderText"/>
            </w:rPr>
            <w:t>[Enter Organization Name Here]</w:t>
          </w:r>
        </w:p>
      </w:docPartBody>
    </w:docPart>
    <w:docPart>
      <w:docPartPr>
        <w:name w:val="13172F0536214D19A6794C0B1F21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D52B-AF19-4658-8E53-9BEDD0942F55}"/>
      </w:docPartPr>
      <w:docPartBody>
        <w:p w:rsidR="004C774E" w:rsidRDefault="004C774E" w:rsidP="004C774E">
          <w:pPr>
            <w:pStyle w:val="13172F0536214D19A6794C0B1F21E98A4"/>
          </w:pPr>
          <w:r w:rsidRPr="003C0A7F">
            <w:rPr>
              <w:rStyle w:val="PlaceholderText"/>
            </w:rPr>
            <w:t>[Enter Organization</w:t>
          </w:r>
          <w:r>
            <w:rPr>
              <w:rStyle w:val="PlaceholderText"/>
            </w:rPr>
            <w:t>’s Purpose Statement (should be different than mission statement)</w:t>
          </w:r>
          <w:r w:rsidRPr="003C0A7F">
            <w:rPr>
              <w:rStyle w:val="PlaceholderText"/>
            </w:rPr>
            <w:t>]</w:t>
          </w:r>
        </w:p>
      </w:docPartBody>
    </w:docPart>
    <w:docPart>
      <w:docPartPr>
        <w:name w:val="8716B417912546FC8BD22D70A3E4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284E-DF01-4A5E-85E8-8133D776DD75}"/>
      </w:docPartPr>
      <w:docPartBody>
        <w:p w:rsidR="004C774E" w:rsidRDefault="004C774E" w:rsidP="004C774E">
          <w:pPr>
            <w:pStyle w:val="8716B417912546FC8BD22D70A3E4F57F4"/>
          </w:pPr>
          <w:r w:rsidRPr="00DB10C4">
            <w:rPr>
              <w:rStyle w:val="PlaceholderText"/>
            </w:rPr>
            <w:t>[Enter Organization Name Here]</w:t>
          </w:r>
        </w:p>
      </w:docPartBody>
    </w:docPart>
    <w:docPart>
      <w:docPartPr>
        <w:name w:val="48DC5946CFC2424386A9BA73CB0E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70DB-DF6D-403F-A864-63AF4A5753C1}"/>
      </w:docPartPr>
      <w:docPartBody>
        <w:p w:rsidR="004C774E" w:rsidRDefault="004C774E" w:rsidP="004C774E">
          <w:pPr>
            <w:pStyle w:val="48DC5946CFC2424386A9BA73CB0EA9024"/>
          </w:pPr>
          <w:r>
            <w:rPr>
              <w:rStyle w:val="PlaceholderText"/>
            </w:rPr>
            <w:t>[Enter your membership expectations, ex. Attendance, GPA, attire, conduct, etc.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6EE4CFC06ACA49C2A1DF83231E77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4DD7-E168-43DE-8563-C790A8A4A5B3}"/>
      </w:docPartPr>
      <w:docPartBody>
        <w:p w:rsidR="004C774E" w:rsidRDefault="004C774E" w:rsidP="004C774E">
          <w:pPr>
            <w:pStyle w:val="6EE4CFC06ACA49C2A1DF83231E77F017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Enter your membership criteria, if applicable (ex. GPA, class standing, etc.)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659A14A459304EDCA7EA5C167C61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0592-A534-4186-B5CD-8051A954440D}"/>
      </w:docPartPr>
      <w:docPartBody>
        <w:p w:rsidR="004C774E" w:rsidRDefault="004C774E" w:rsidP="004C774E">
          <w:pPr>
            <w:pStyle w:val="659A14A459304EDCA7EA5C167C61635D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a minimum of 4 e-board members required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E07DB94AFF8E4FEEAF0B15171CA8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4859-4C2E-4EEF-8BA6-6E7D3A829877}"/>
      </w:docPartPr>
      <w:docPartBody>
        <w:p w:rsidR="004C774E" w:rsidRDefault="004C774E" w:rsidP="004C774E">
          <w:pPr>
            <w:pStyle w:val="E07DB94AFF8E4FEEAF0B15171CA8930D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F481B1F6962F447BA537E1F66B31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6378-644E-4698-958D-652619C8C150}"/>
      </w:docPartPr>
      <w:docPartBody>
        <w:p w:rsidR="004C774E" w:rsidRDefault="004C774E" w:rsidP="004C774E">
          <w:pPr>
            <w:pStyle w:val="F481B1F6962F447BA537E1F66B310688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5BECA46B77FA45F3AA1FC9B65CA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2078-D862-4B6E-9641-D6D9D2379351}"/>
      </w:docPartPr>
      <w:docPartBody>
        <w:p w:rsidR="004C774E" w:rsidRDefault="004C774E" w:rsidP="004C774E">
          <w:pPr>
            <w:pStyle w:val="5BECA46B77FA45F3AA1FC9B65CA7F183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86C3E3C613694588AF11B36897AB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751B-3057-4394-9E92-034BF7E5C510}"/>
      </w:docPartPr>
      <w:docPartBody>
        <w:p w:rsidR="004C774E" w:rsidRDefault="004C774E" w:rsidP="004C774E">
          <w:pPr>
            <w:pStyle w:val="86C3E3C613694588AF11B36897ABFBD7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5716-13E6-48EA-BDBD-A7ECCBD415B9}"/>
      </w:docPartPr>
      <w:docPartBody>
        <w:p w:rsidR="00247596" w:rsidRDefault="004C774E">
          <w:r w:rsidRPr="00B60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FD426DA074A9F9342E131CCE5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5335-7EDC-4C9B-BF27-4C190E818F8D}"/>
      </w:docPartPr>
      <w:docPartBody>
        <w:p w:rsidR="00D11A4C" w:rsidRDefault="00D11A4C">
          <w:r w:rsidRPr="0E2DF6F7">
            <w:rPr>
              <w:rStyle w:val="PlaceholderText"/>
            </w:rPr>
            <w:t>[We, the… (FILL IN YOUR MISSION STATEMENT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FA"/>
    <w:rsid w:val="00074B01"/>
    <w:rsid w:val="00247596"/>
    <w:rsid w:val="002B5733"/>
    <w:rsid w:val="003C5E89"/>
    <w:rsid w:val="004C774E"/>
    <w:rsid w:val="0054154A"/>
    <w:rsid w:val="00555631"/>
    <w:rsid w:val="007F17FA"/>
    <w:rsid w:val="00886654"/>
    <w:rsid w:val="008953DF"/>
    <w:rsid w:val="00B22DD4"/>
    <w:rsid w:val="00B4329F"/>
    <w:rsid w:val="00C178D2"/>
    <w:rsid w:val="00CE46C1"/>
    <w:rsid w:val="00D11A4C"/>
    <w:rsid w:val="00E00140"/>
    <w:rsid w:val="00E1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4E"/>
    <w:rPr>
      <w:color w:val="808080"/>
    </w:rPr>
  </w:style>
  <w:style w:type="paragraph" w:customStyle="1" w:styleId="2B8DA44FF2484FEDA73DCB210E141C8324">
    <w:name w:val="2B8DA44FF2484FEDA73DCB210E141C8324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4">
    <w:name w:val="15CFD426DA074A9F9342E131CCE533BA4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4">
    <w:name w:val="C68DB1526D91417E834D2A913513B5A74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4">
    <w:name w:val="13172F0536214D19A6794C0B1F21E98A4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12">
    <w:name w:val="52711D7971F54684A4F46CD720B6175012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10">
    <w:name w:val="78EA5A98914A474F897722EF9B6C089610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10">
    <w:name w:val="0F7700086CA149D2A1E597511DB3E9C010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4">
    <w:name w:val="8716B417912546FC8BD22D70A3E4F57F4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4">
    <w:name w:val="48DC5946CFC2424386A9BA73CB0EA9024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4">
    <w:name w:val="6EE4CFC06ACA49C2A1DF83231E77F0174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8">
    <w:name w:val="EF30EDA64C634CCDB1238D6D8094F9BB8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8">
    <w:name w:val="B334D06632C24BF99D4741355C10B70B8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4">
    <w:name w:val="659A14A459304EDCA7EA5C167C61635D4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8">
    <w:name w:val="DAC99B51A05E4C81807B7F27263463398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8">
    <w:name w:val="52BD707244A04E818CF72FF0EB20727B8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7">
    <w:name w:val="D45C39B8A4464A10ABEE93706760B3EE7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7">
    <w:name w:val="AFC739237C9149848B4D44D8BA5473997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7">
    <w:name w:val="3D7C0D195B0D48C3867A485E9FD090417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4">
    <w:name w:val="E07DB94AFF8E4FEEAF0B15171CA8930D4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4">
    <w:name w:val="F481B1F6962F447BA537E1F66B3106884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4">
    <w:name w:val="5BECA46B77FA45F3AA1FC9B65CA7F1834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4">
    <w:name w:val="86C3E3C613694588AF11B36897ABFBD74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6">
    <w:name w:val="4AAC1FB458674E75B70CA5401F93AB4A6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6">
    <w:name w:val="60E0FF0CE789422299E250FBDB9A51206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6">
    <w:name w:val="63B9D6F1C1534F51838545095BA021226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6">
    <w:name w:val="AE9F6435042440C496023184596408026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5">
    <w:name w:val="65D438B792794C83B24C7BCE883519B65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4">
    <w:name w:val="5F8B34C862AC498480304D4E1C95155F4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4">
    <w:name w:val="730FB989671F4188AA30C88091292A164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4">
    <w:name w:val="40E57DE34D6B4FC6856D8E47229C1B114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4">
    <w:name w:val="3C5C93ADA0084781A5F09FFB4A0D58014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4">
    <w:name w:val="7875BD0899914C3380B9DB0117ECF8C24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4">
    <w:name w:val="D57E58DC748D4EA08CD10C560F5DBFA64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4">
    <w:name w:val="2AD610AA982B4C338F143CD0A77E08384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4">
    <w:name w:val="4FED7AB5BB1344D98337A23CEE22BBE94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4">
    <w:name w:val="1DE401209A0C4C0ABA1C12E033E41B404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4">
    <w:name w:val="DE71F5C9950F4765917541DB1824AB914"/>
    <w:rsid w:val="004C774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CF4-C34F-4C8D-AD64-7ECFC3D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2</Characters>
  <Application>Microsoft Office Word</Application>
  <DocSecurity>0</DocSecurity>
  <Lines>39</Lines>
  <Paragraphs>10</Paragraphs>
  <ScaleCrop>false</ScaleCrop>
  <Company>GVSU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3</dc:creator>
  <cp:keywords/>
  <cp:lastModifiedBy>Brianna Slager</cp:lastModifiedBy>
  <cp:revision>2</cp:revision>
  <cp:lastPrinted>2009-09-16T14:44:00Z</cp:lastPrinted>
  <dcterms:created xsi:type="dcterms:W3CDTF">2026-03-02T17:27:00Z</dcterms:created>
  <dcterms:modified xsi:type="dcterms:W3CDTF">2026-03-02T17:27:00Z</dcterms:modified>
</cp:coreProperties>
</file>